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C1715F" w14:textId="77777777" w:rsidR="00486D7E" w:rsidRPr="00A128F4" w:rsidRDefault="00486D7E" w:rsidP="00486D7E">
      <w:pPr>
        <w:jc w:val="center"/>
        <w:rPr>
          <w:b/>
          <w:bCs/>
          <w:sz w:val="32"/>
          <w:szCs w:val="32"/>
          <w:u w:val="single"/>
        </w:rPr>
      </w:pPr>
      <w:r w:rsidRPr="00A57B8B">
        <w:rPr>
          <w:b/>
          <w:bCs/>
          <w:sz w:val="32"/>
          <w:szCs w:val="32"/>
          <w:u w:val="single"/>
        </w:rPr>
        <w:t xml:space="preserve">TaittirIya Samhita – TS </w:t>
      </w:r>
      <w:r>
        <w:rPr>
          <w:b/>
          <w:bCs/>
          <w:sz w:val="32"/>
          <w:szCs w:val="32"/>
          <w:u w:val="single"/>
        </w:rPr>
        <w:t>7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3826FA71" w14:textId="77777777" w:rsidR="00486D7E" w:rsidRDefault="00486D7E" w:rsidP="00486D7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486D7E" w:rsidRPr="00016314" w14:paraId="0E9F1469" w14:textId="77777777" w:rsidTr="008B7B00">
        <w:tc>
          <w:tcPr>
            <w:tcW w:w="3452" w:type="dxa"/>
          </w:tcPr>
          <w:p w14:paraId="4A628BFB" w14:textId="77777777" w:rsidR="00486D7E" w:rsidRPr="00016314" w:rsidRDefault="00486D7E" w:rsidP="008B7B0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1A0E83C" w14:textId="77777777" w:rsidR="00486D7E" w:rsidRPr="00016314" w:rsidRDefault="00486D7E" w:rsidP="008B7B0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54FA2DA6" w14:textId="77777777" w:rsidR="00486D7E" w:rsidRPr="00016314" w:rsidRDefault="00486D7E" w:rsidP="008B7B0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1CB609B5" w14:textId="77777777" w:rsidR="00486D7E" w:rsidRPr="00016314" w:rsidRDefault="00486D7E" w:rsidP="008B7B0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86D7E" w:rsidRPr="00016314" w14:paraId="41DACC0A" w14:textId="77777777" w:rsidTr="008B7B00">
        <w:trPr>
          <w:trHeight w:val="964"/>
        </w:trPr>
        <w:tc>
          <w:tcPr>
            <w:tcW w:w="3452" w:type="dxa"/>
          </w:tcPr>
          <w:p w14:paraId="07DEC7B4" w14:textId="77777777" w:rsidR="00486D7E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1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08A009C7" w14:textId="77777777" w:rsidR="00486D7E" w:rsidRPr="00FB351C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262B4F">
              <w:rPr>
                <w:rFonts w:cs="Arial"/>
                <w:bCs/>
                <w:sz w:val="28"/>
                <w:szCs w:val="28"/>
              </w:rPr>
              <w:t>2nd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7EA3D268" w14:textId="77777777" w:rsidR="00486D7E" w:rsidRDefault="00486D7E" w:rsidP="008B7B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Panchaati</w:t>
            </w:r>
          </w:p>
        </w:tc>
        <w:tc>
          <w:tcPr>
            <w:tcW w:w="5096" w:type="dxa"/>
          </w:tcPr>
          <w:p w14:paraId="6DCBEC0B" w14:textId="77777777" w:rsidR="00486D7E" w:rsidRPr="00435A74" w:rsidRDefault="008771BE" w:rsidP="008771B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8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sªp</w:t>
            </w:r>
            <w:r w:rsidRPr="008771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771BE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  <w:r w:rsidRPr="008771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 xml:space="preserve"> tõ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Ó¡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—kyYx„hõqï¡</w:t>
            </w:r>
            <w:r w:rsidRPr="008771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¥Z</w:t>
            </w:r>
          </w:p>
        </w:tc>
        <w:tc>
          <w:tcPr>
            <w:tcW w:w="5423" w:type="dxa"/>
          </w:tcPr>
          <w:p w14:paraId="432B6366" w14:textId="77777777" w:rsidR="008771BE" w:rsidRDefault="008771BE" w:rsidP="008B7B0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sªp</w:t>
            </w:r>
            <w:r w:rsidRPr="008771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771BE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  <w:r w:rsidRPr="008771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 xml:space="preserve"> tõ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Ó¢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—kyYx„hõqï¡</w:t>
            </w:r>
            <w:r w:rsidRPr="008771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¥Z</w:t>
            </w:r>
            <w:r w:rsidRPr="00256FB9">
              <w:rPr>
                <w:sz w:val="32"/>
                <w:szCs w:val="32"/>
              </w:rPr>
              <w:t xml:space="preserve"> </w:t>
            </w:r>
          </w:p>
          <w:p w14:paraId="72910E34" w14:textId="77777777" w:rsidR="00486D7E" w:rsidRPr="00E83B24" w:rsidRDefault="00486D7E" w:rsidP="008B7B00">
            <w:pPr>
              <w:spacing w:before="0" w:line="240" w:lineRule="auto"/>
              <w:jc w:val="center"/>
              <w:rPr>
                <w:rFonts w:cs="Arial"/>
                <w:b/>
                <w:sz w:val="36"/>
                <w:szCs w:val="28"/>
              </w:rPr>
            </w:pPr>
            <w:r w:rsidRPr="00256FB9">
              <w:rPr>
                <w:sz w:val="32"/>
                <w:szCs w:val="32"/>
              </w:rPr>
              <w:t>(it is dee</w:t>
            </w:r>
            <w:r>
              <w:rPr>
                <w:sz w:val="32"/>
                <w:szCs w:val="32"/>
              </w:rPr>
              <w:t>r</w:t>
            </w:r>
            <w:r w:rsidRPr="00256FB9">
              <w:rPr>
                <w:sz w:val="32"/>
                <w:szCs w:val="32"/>
              </w:rPr>
              <w:t>gham</w:t>
            </w:r>
            <w:r>
              <w:rPr>
                <w:sz w:val="32"/>
                <w:szCs w:val="32"/>
              </w:rPr>
              <w:t>)</w:t>
            </w:r>
          </w:p>
        </w:tc>
      </w:tr>
      <w:tr w:rsidR="00486D7E" w:rsidRPr="00016314" w14:paraId="2F67A5AE" w14:textId="77777777" w:rsidTr="008B7B00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26BE3" w14:textId="77777777" w:rsidR="00486D7E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1.11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00818530" w14:textId="77777777" w:rsidR="00486D7E" w:rsidRPr="00FB351C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262B4F">
              <w:rPr>
                <w:rFonts w:cs="Arial"/>
                <w:bCs/>
                <w:sz w:val="28"/>
                <w:szCs w:val="28"/>
              </w:rPr>
              <w:t>4th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03DF2BE1" w14:textId="77777777" w:rsidR="00486D7E" w:rsidRDefault="00486D7E" w:rsidP="008B7B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30C02" w14:textId="77777777" w:rsidR="00486D7E" w:rsidRPr="00E25FC8" w:rsidRDefault="00262B4F" w:rsidP="00262B4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xi</w:t>
            </w:r>
            <w:r w:rsidRPr="00262B4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©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˜a§-s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ix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e—Çz |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0750F" w14:textId="77777777" w:rsidR="00486D7E" w:rsidRPr="00E25FC8" w:rsidRDefault="00262B4F" w:rsidP="00262B4F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r w:rsidRPr="00262B4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˜©a§-s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ix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e—Çz ||</w:t>
            </w:r>
          </w:p>
        </w:tc>
      </w:tr>
      <w:tr w:rsidR="00486D7E" w:rsidRPr="00016314" w14:paraId="2F1150F3" w14:textId="77777777" w:rsidTr="008B7B00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BC6E6" w14:textId="77777777" w:rsidR="00486D7E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1.15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41A325C" w14:textId="77777777" w:rsidR="00486D7E" w:rsidRPr="00FB351C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392A7D">
              <w:rPr>
                <w:rFonts w:cs="Arial"/>
                <w:bCs/>
                <w:sz w:val="28"/>
                <w:szCs w:val="28"/>
              </w:rPr>
              <w:t>8</w:t>
            </w:r>
            <w:r>
              <w:rPr>
                <w:rFonts w:cs="Arial"/>
                <w:bCs/>
                <w:sz w:val="28"/>
                <w:szCs w:val="28"/>
              </w:rPr>
              <w:t>th Line</w:t>
            </w:r>
          </w:p>
          <w:p w14:paraId="4C0AADDE" w14:textId="77777777" w:rsidR="00486D7E" w:rsidRPr="00E25FC8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4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CEB33" w14:textId="77777777" w:rsidR="00486D7E" w:rsidRPr="00E25FC8" w:rsidRDefault="00392A7D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ix¥s˜hõ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 sûx</w:t>
            </w:r>
            <w:r w:rsidRPr="00392A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x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ªZ¡hõ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DD4A" w14:textId="77777777" w:rsidR="00486D7E" w:rsidRPr="00E25FC8" w:rsidRDefault="00392A7D" w:rsidP="00392A7D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ix¥s˜hõ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 sûx</w:t>
            </w:r>
            <w:r w:rsidRPr="00392A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ªZ¡hõ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</w:p>
        </w:tc>
      </w:tr>
      <w:tr w:rsidR="008F7F1F" w:rsidRPr="00016314" w14:paraId="5099A4EA" w14:textId="77777777" w:rsidTr="001D086C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B57DD" w14:textId="77777777" w:rsidR="008F7F1F" w:rsidRPr="00BF138A" w:rsidRDefault="008F7F1F" w:rsidP="001D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F138A">
              <w:rPr>
                <w:rFonts w:cs="Arial"/>
                <w:bCs/>
                <w:sz w:val="28"/>
                <w:szCs w:val="28"/>
              </w:rPr>
              <w:t>TS 7.1.20.1 – Vaakyam</w:t>
            </w:r>
          </w:p>
          <w:p w14:paraId="39468E1B" w14:textId="77777777" w:rsidR="008F7F1F" w:rsidRPr="00BF138A" w:rsidRDefault="008F7F1F" w:rsidP="001D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F138A"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62C66CF6" w14:textId="77777777" w:rsidR="008F7F1F" w:rsidRPr="00BF138A" w:rsidRDefault="008F7F1F" w:rsidP="001D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F138A">
              <w:rPr>
                <w:sz w:val="28"/>
                <w:szCs w:val="28"/>
              </w:rPr>
              <w:t>52</w:t>
            </w:r>
            <w:r w:rsidRPr="00BF138A">
              <w:rPr>
                <w:sz w:val="28"/>
                <w:szCs w:val="28"/>
                <w:vertAlign w:val="superscript"/>
              </w:rPr>
              <w:t>nd</w:t>
            </w:r>
            <w:r w:rsidRPr="00BF138A">
              <w:rPr>
                <w:sz w:val="28"/>
                <w:szCs w:val="28"/>
              </w:rPr>
              <w:t xml:space="preserve">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EFA52" w14:textId="77777777" w:rsidR="008F7F1F" w:rsidRPr="00BF138A" w:rsidRDefault="008F7F1F" w:rsidP="001D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¢ªjx—j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sûx</w:t>
            </w:r>
            <w:r w:rsidRPr="008F7F1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x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-ªZi—sõ£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sõ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ªZi—sy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61DA3" w14:textId="77777777" w:rsidR="008F7F1F" w:rsidRDefault="008F7F1F" w:rsidP="001D086C">
            <w:pPr>
              <w:spacing w:before="0" w:line="240" w:lineRule="auto"/>
              <w:jc w:val="center"/>
              <w:rPr>
                <w:b/>
                <w:bCs/>
                <w:u w:val="single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¢ªjx—j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sûx</w:t>
            </w:r>
            <w:r w:rsidRPr="008F7F1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-ªZi—sõ£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sõ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ªZi—sy</w:t>
            </w:r>
            <w:r w:rsidRPr="00D418BD">
              <w:rPr>
                <w:b/>
                <w:bCs/>
                <w:u w:val="single"/>
              </w:rPr>
              <w:t xml:space="preserve"> </w:t>
            </w:r>
          </w:p>
          <w:p w14:paraId="000BEE2E" w14:textId="77777777" w:rsidR="008F7F1F" w:rsidRDefault="008F7F1F" w:rsidP="001D086C">
            <w:pPr>
              <w:spacing w:before="0" w:line="240" w:lineRule="auto"/>
              <w:jc w:val="center"/>
              <w:rPr>
                <w:b/>
                <w:bCs/>
                <w:u w:val="single"/>
              </w:rPr>
            </w:pPr>
            <w:r w:rsidRPr="00D418BD">
              <w:rPr>
                <w:b/>
                <w:bCs/>
                <w:u w:val="single"/>
              </w:rPr>
              <w:t xml:space="preserve">Note </w:t>
            </w:r>
            <w:r>
              <w:rPr>
                <w:b/>
                <w:bCs/>
                <w:u w:val="single"/>
              </w:rPr>
              <w:t>dt 21.04.2020</w:t>
            </w:r>
          </w:p>
          <w:p w14:paraId="64BD06D7" w14:textId="77777777" w:rsidR="008F7F1F" w:rsidRDefault="008F7F1F" w:rsidP="001D086C">
            <w:pPr>
              <w:spacing w:before="0" w:line="240" w:lineRule="auto"/>
              <w:jc w:val="center"/>
              <w:rPr>
                <w:bCs/>
              </w:rPr>
            </w:pPr>
            <w:r w:rsidRPr="00D418BD">
              <w:rPr>
                <w:bCs/>
              </w:rPr>
              <w:t>On 2</w:t>
            </w:r>
            <w:r w:rsidRPr="00D418BD">
              <w:rPr>
                <w:bCs/>
                <w:vertAlign w:val="superscript"/>
              </w:rPr>
              <w:t>nd</w:t>
            </w:r>
            <w:r w:rsidRPr="00D418BD">
              <w:rPr>
                <w:bCs/>
              </w:rPr>
              <w:t xml:space="preserve"> April 2020</w:t>
            </w:r>
            <w:r>
              <w:rPr>
                <w:b/>
                <w:bCs/>
              </w:rPr>
              <w:t xml:space="preserve"> </w:t>
            </w:r>
            <w:r w:rsidRPr="00D418BD">
              <w:rPr>
                <w:bCs/>
              </w:rPr>
              <w:t xml:space="preserve">We Uploaded </w:t>
            </w:r>
            <w:r>
              <w:rPr>
                <w:bCs/>
              </w:rPr>
              <w:t xml:space="preserve"> </w:t>
            </w:r>
            <w:r w:rsidRPr="00D418BD">
              <w:rPr>
                <w:bCs/>
              </w:rPr>
              <w:t>“TS 7</w:t>
            </w:r>
            <w:r w:rsidRPr="00D418BD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D418BD">
              <w:rPr>
                <w:bCs/>
              </w:rPr>
              <w:t>Samhita” dt</w:t>
            </w:r>
            <w:r w:rsidRPr="00D418BD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D418BD">
              <w:rPr>
                <w:bCs/>
              </w:rPr>
              <w:t xml:space="preserve">31.03.2020 </w:t>
            </w:r>
            <w:r>
              <w:rPr>
                <w:bCs/>
              </w:rPr>
              <w:t xml:space="preserve">with </w:t>
            </w:r>
            <w:r w:rsidRPr="00D418BD">
              <w:rPr>
                <w:bCs/>
              </w:rPr>
              <w:t>this error</w:t>
            </w:r>
            <w:r>
              <w:rPr>
                <w:bCs/>
              </w:rPr>
              <w:t xml:space="preserve"> as the error was not known to us</w:t>
            </w:r>
            <w:r w:rsidR="0012324B">
              <w:rPr>
                <w:bCs/>
              </w:rPr>
              <w:t xml:space="preserve"> then</w:t>
            </w:r>
            <w:r>
              <w:rPr>
                <w:bCs/>
              </w:rPr>
              <w:t xml:space="preserve">. </w:t>
            </w:r>
            <w:r w:rsidRPr="00D418BD">
              <w:rPr>
                <w:bCs/>
              </w:rPr>
              <w:t xml:space="preserve"> Later We found out this error</w:t>
            </w:r>
            <w:r>
              <w:rPr>
                <w:bCs/>
              </w:rPr>
              <w:t xml:space="preserve">. </w:t>
            </w:r>
          </w:p>
          <w:p w14:paraId="42BC65C9" w14:textId="77777777" w:rsidR="008F7F1F" w:rsidRPr="00BC3E14" w:rsidRDefault="008F7F1F" w:rsidP="00AD6BBA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bCs/>
              </w:rPr>
              <w:t xml:space="preserve">We will be uploading  a new file on 22.04.2020 with due correction.  Please note here that We have not changed the file date and kept the date </w:t>
            </w:r>
            <w:r w:rsidR="0012324B">
              <w:rPr>
                <w:bCs/>
              </w:rPr>
              <w:t>as 31.03.2020</w:t>
            </w:r>
            <w:r>
              <w:rPr>
                <w:bCs/>
              </w:rPr>
              <w:t>.</w:t>
            </w:r>
          </w:p>
        </w:tc>
      </w:tr>
      <w:tr w:rsidR="00486D7E" w:rsidRPr="00016314" w14:paraId="2031D56C" w14:textId="77777777" w:rsidTr="008B7B00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87721" w14:textId="77777777" w:rsidR="00486D7E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7.2.4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29DF09D3" w14:textId="77777777" w:rsidR="00486D7E" w:rsidRPr="00FB351C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6C88BF83" w14:textId="77777777" w:rsidR="00486D7E" w:rsidRPr="00E25FC8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0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7F8F4" w14:textId="77777777" w:rsidR="00486D7E" w:rsidRPr="00E25FC8" w:rsidRDefault="00A678C6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ZI d—pkx</w:t>
            </w:r>
            <w:r w:rsidRPr="009F5732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9F573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Ze—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qõ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Z§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685EC" w14:textId="77777777" w:rsidR="00A678C6" w:rsidRDefault="00A678C6" w:rsidP="008B7B00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ZI d—pkx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öZ</w:t>
            </w:r>
            <w:r w:rsidR="009F5732" w:rsidRPr="009F573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="009F5732" w:rsidRPr="008A1E1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eqõ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 xml:space="preserve">Z§ </w:t>
            </w:r>
          </w:p>
          <w:p w14:paraId="38CCB468" w14:textId="77777777" w:rsidR="00486D7E" w:rsidRPr="00E25FC8" w:rsidRDefault="00486D7E" w:rsidP="008B7B00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813E4">
              <w:rPr>
                <w:sz w:val="32"/>
                <w:szCs w:val="32"/>
              </w:rPr>
              <w:t>(missing “ma”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813E4">
              <w:rPr>
                <w:sz w:val="32"/>
                <w:szCs w:val="32"/>
              </w:rPr>
              <w:t>inse</w:t>
            </w:r>
            <w:r>
              <w:rPr>
                <w:sz w:val="32"/>
                <w:szCs w:val="32"/>
              </w:rPr>
              <w:t>r</w:t>
            </w:r>
            <w:r w:rsidRPr="00C813E4">
              <w:rPr>
                <w:sz w:val="32"/>
                <w:szCs w:val="32"/>
              </w:rPr>
              <w:t>ted)</w:t>
            </w:r>
          </w:p>
        </w:tc>
      </w:tr>
      <w:tr w:rsidR="00486D7E" w:rsidRPr="00016314" w14:paraId="7C2EE67A" w14:textId="77777777" w:rsidTr="008B7B00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54955" w14:textId="77777777" w:rsidR="00486D7E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2.8.7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3B6B0517" w14:textId="77777777" w:rsidR="00486D7E" w:rsidRPr="00FB351C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9B18F0">
              <w:rPr>
                <w:rFonts w:cs="Arial"/>
                <w:bCs/>
                <w:sz w:val="28"/>
                <w:szCs w:val="28"/>
              </w:rPr>
              <w:t xml:space="preserve">3rd </w:t>
            </w:r>
            <w:r>
              <w:rPr>
                <w:rFonts w:cs="Arial"/>
                <w:bCs/>
                <w:sz w:val="28"/>
                <w:szCs w:val="28"/>
              </w:rPr>
              <w:t>Line</w:t>
            </w:r>
          </w:p>
          <w:p w14:paraId="13AF1A93" w14:textId="77777777" w:rsidR="00486D7E" w:rsidRPr="00E25FC8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3rd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B3D5D" w14:textId="77777777" w:rsidR="00486D7E" w:rsidRPr="00E25FC8" w:rsidRDefault="00564883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px G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Zbx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jZ—</w:t>
            </w:r>
            <w:r w:rsidRPr="0056488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I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8A1E1F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ja§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DE8F5" w14:textId="77777777" w:rsidR="00486D7E" w:rsidRPr="00E25FC8" w:rsidRDefault="00564883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px G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Zbx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jZ—</w:t>
            </w:r>
            <w:r w:rsidRPr="0056488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r w:rsidRPr="00564883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56488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8A1E1F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ja§</w:t>
            </w:r>
          </w:p>
        </w:tc>
      </w:tr>
      <w:tr w:rsidR="00486D7E" w:rsidRPr="00016314" w14:paraId="258E5174" w14:textId="77777777" w:rsidTr="008B7B00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CD09B" w14:textId="77777777" w:rsidR="00486D7E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3.14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3EB8E91" w14:textId="77777777" w:rsidR="00486D7E" w:rsidRPr="00FB351C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0EC93CBA" w14:textId="77777777" w:rsidR="00486D7E" w:rsidRPr="00E25FC8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5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5C33" w14:textId="77777777" w:rsidR="00486D7E" w:rsidRPr="00E25FC8" w:rsidRDefault="0011014E" w:rsidP="0011014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ey</w:t>
            </w:r>
            <w:r w:rsidRPr="00396F8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Z§u© kx</w:t>
            </w:r>
            <w:r w:rsidRPr="0011014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¹x˜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 xml:space="preserve"> id¡</w:t>
            </w:r>
            <w:r w:rsidRPr="00396F8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rõx˜©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CE5F1" w14:textId="77777777" w:rsidR="00486D7E" w:rsidRPr="00E25FC8" w:rsidRDefault="0011014E" w:rsidP="0011014E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ey</w:t>
            </w:r>
            <w:r w:rsidRPr="00396F8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Z§u© kx</w:t>
            </w:r>
            <w:r w:rsidRPr="0011014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¹x—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 xml:space="preserve"> id¡</w:t>
            </w:r>
            <w:r w:rsidRPr="00396F8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rõx˜©</w:t>
            </w:r>
          </w:p>
        </w:tc>
      </w:tr>
      <w:tr w:rsidR="00486D7E" w:rsidRPr="00016314" w14:paraId="32923B74" w14:textId="77777777" w:rsidTr="008B7B00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78F34" w14:textId="77777777" w:rsidR="00486D7E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4.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6B9DA357" w14:textId="77777777" w:rsidR="00486D7E" w:rsidRPr="00FB351C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19903E90" w14:textId="77777777" w:rsidR="00486D7E" w:rsidRPr="00E25FC8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CDAD3" w14:textId="77777777" w:rsidR="00486D7E" w:rsidRPr="00E25FC8" w:rsidRDefault="00D20AAA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jax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 i—</w:t>
            </w:r>
            <w:r w:rsidRPr="00D20AA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¡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rõx—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3B98D" w14:textId="77777777" w:rsidR="00486D7E" w:rsidRPr="00E25FC8" w:rsidRDefault="00D20AAA" w:rsidP="00D20AAA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jax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 i—</w:t>
            </w:r>
            <w:r w:rsidRPr="00D20AA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¡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rõx—</w:t>
            </w:r>
          </w:p>
        </w:tc>
      </w:tr>
      <w:tr w:rsidR="00486D7E" w:rsidRPr="00016314" w14:paraId="4611BB08" w14:textId="77777777" w:rsidTr="008B7B00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F93D4" w14:textId="77777777" w:rsidR="00486D7E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5.1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DD6F8D2" w14:textId="77777777" w:rsidR="00486D7E" w:rsidRPr="00FB351C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910C94">
              <w:rPr>
                <w:rFonts w:cs="Arial"/>
                <w:bCs/>
                <w:sz w:val="28"/>
                <w:szCs w:val="28"/>
              </w:rPr>
              <w:t>2nd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5B144ABB" w14:textId="77777777" w:rsidR="00486D7E" w:rsidRPr="00E25FC8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rd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3DBD9" w14:textId="77777777" w:rsidR="00486D7E" w:rsidRPr="00E25FC8" w:rsidRDefault="00A87EC7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j G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pI </w:t>
            </w:r>
            <w:r w:rsidRPr="00F5123F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87EC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ûxs—J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5ED99" w14:textId="77777777" w:rsidR="00910C94" w:rsidRDefault="00910C94" w:rsidP="008B7B0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j G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pI </w:t>
            </w:r>
            <w:r w:rsidRPr="00F5123F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910C9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0C94">
              <w:rPr>
                <w:rFonts w:ascii="BRH Malayalam Extra" w:hAnsi="BRH Malayalam Extra" w:cs="BRH Malayalam Extra"/>
                <w:sz w:val="40"/>
                <w:szCs w:val="40"/>
              </w:rPr>
              <w:t>bûx</w:t>
            </w:r>
            <w:r w:rsidRPr="00910C94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óè</w:t>
            </w:r>
            <w:r w:rsidRPr="00910C9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—J</w:t>
            </w:r>
            <w:r w:rsidRPr="00C813E4">
              <w:rPr>
                <w:sz w:val="32"/>
                <w:szCs w:val="32"/>
              </w:rPr>
              <w:t xml:space="preserve"> </w:t>
            </w:r>
          </w:p>
          <w:p w14:paraId="2FC8D149" w14:textId="77777777" w:rsidR="00486D7E" w:rsidRPr="00E25FC8" w:rsidRDefault="00486D7E" w:rsidP="008B7B00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813E4">
              <w:rPr>
                <w:sz w:val="32"/>
                <w:szCs w:val="32"/>
              </w:rPr>
              <w:t>(missing “</w:t>
            </w:r>
            <w:r>
              <w:rPr>
                <w:sz w:val="32"/>
                <w:szCs w:val="32"/>
              </w:rPr>
              <w:t>(gm)</w:t>
            </w:r>
            <w:r w:rsidRPr="00C813E4">
              <w:rPr>
                <w:sz w:val="32"/>
                <w:szCs w:val="32"/>
              </w:rPr>
              <w:t>”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813E4">
              <w:rPr>
                <w:sz w:val="32"/>
                <w:szCs w:val="32"/>
              </w:rPr>
              <w:t>inse</w:t>
            </w:r>
            <w:r>
              <w:rPr>
                <w:sz w:val="32"/>
                <w:szCs w:val="32"/>
              </w:rPr>
              <w:t>r</w:t>
            </w:r>
            <w:r w:rsidRPr="00C813E4">
              <w:rPr>
                <w:sz w:val="32"/>
                <w:szCs w:val="32"/>
              </w:rPr>
              <w:t>ted)</w:t>
            </w:r>
          </w:p>
        </w:tc>
      </w:tr>
      <w:tr w:rsidR="0012324B" w:rsidRPr="00016314" w14:paraId="2BF5F019" w14:textId="77777777" w:rsidTr="001D086C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0EFC2" w14:textId="77777777" w:rsidR="0012324B" w:rsidRDefault="0012324B" w:rsidP="001D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5.6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233AB4C1" w14:textId="77777777" w:rsidR="0012324B" w:rsidRPr="00FB351C" w:rsidRDefault="0012324B" w:rsidP="001D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275076">
              <w:rPr>
                <w:rFonts w:cs="Arial"/>
                <w:bCs/>
                <w:sz w:val="28"/>
                <w:szCs w:val="28"/>
              </w:rPr>
              <w:t>7th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1E350A56" w14:textId="77777777" w:rsidR="0012324B" w:rsidRDefault="0012324B" w:rsidP="001D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5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A3DE3" w14:textId="77777777" w:rsidR="0012324B" w:rsidRPr="001E21A0" w:rsidRDefault="0012324B" w:rsidP="001D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Iexbõx„</w:t>
            </w:r>
            <w:r w:rsidRPr="0012324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k¡a§ s£—RÇy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51398" w14:textId="77777777" w:rsidR="0012324B" w:rsidRDefault="0012324B" w:rsidP="001D086C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Iexbõx„</w:t>
            </w:r>
            <w:r w:rsidRPr="0012324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k¡a§ s£—RÇy </w:t>
            </w:r>
          </w:p>
          <w:p w14:paraId="0A4D77E0" w14:textId="77777777" w:rsidR="0012324B" w:rsidRDefault="0012324B" w:rsidP="001D086C">
            <w:pPr>
              <w:spacing w:before="0" w:line="240" w:lineRule="auto"/>
              <w:jc w:val="center"/>
              <w:rPr>
                <w:b/>
                <w:bCs/>
                <w:u w:val="single"/>
              </w:rPr>
            </w:pPr>
            <w:r w:rsidRPr="00D418BD">
              <w:rPr>
                <w:b/>
                <w:bCs/>
                <w:u w:val="single"/>
              </w:rPr>
              <w:t xml:space="preserve">Note </w:t>
            </w:r>
            <w:r>
              <w:rPr>
                <w:b/>
                <w:bCs/>
                <w:u w:val="single"/>
              </w:rPr>
              <w:t>dt 21.04.2020</w:t>
            </w:r>
          </w:p>
          <w:p w14:paraId="58FC950E" w14:textId="77777777" w:rsidR="0012324B" w:rsidRDefault="0012324B" w:rsidP="001D086C">
            <w:pPr>
              <w:spacing w:before="0" w:line="240" w:lineRule="auto"/>
              <w:jc w:val="center"/>
              <w:rPr>
                <w:bCs/>
              </w:rPr>
            </w:pPr>
            <w:r w:rsidRPr="00D418BD">
              <w:rPr>
                <w:bCs/>
              </w:rPr>
              <w:t>On 2</w:t>
            </w:r>
            <w:r w:rsidRPr="00D418BD">
              <w:rPr>
                <w:bCs/>
                <w:vertAlign w:val="superscript"/>
              </w:rPr>
              <w:t>nd</w:t>
            </w:r>
            <w:r w:rsidRPr="00D418BD">
              <w:rPr>
                <w:bCs/>
              </w:rPr>
              <w:t xml:space="preserve"> April 2020</w:t>
            </w:r>
            <w:r>
              <w:rPr>
                <w:b/>
                <w:bCs/>
              </w:rPr>
              <w:t xml:space="preserve"> </w:t>
            </w:r>
            <w:r w:rsidRPr="00D418BD">
              <w:rPr>
                <w:bCs/>
              </w:rPr>
              <w:t xml:space="preserve">We Uploaded </w:t>
            </w:r>
            <w:r>
              <w:rPr>
                <w:bCs/>
              </w:rPr>
              <w:t xml:space="preserve"> </w:t>
            </w:r>
            <w:r w:rsidRPr="00D418BD">
              <w:rPr>
                <w:bCs/>
              </w:rPr>
              <w:t>“TS 7</w:t>
            </w:r>
            <w:r w:rsidRPr="00D418BD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D418BD">
              <w:rPr>
                <w:bCs/>
              </w:rPr>
              <w:t>Samhita” dt</w:t>
            </w:r>
            <w:r w:rsidRPr="00D418BD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D418BD">
              <w:rPr>
                <w:bCs/>
              </w:rPr>
              <w:t xml:space="preserve">31.03.2020 </w:t>
            </w:r>
            <w:r>
              <w:rPr>
                <w:bCs/>
              </w:rPr>
              <w:t xml:space="preserve">with </w:t>
            </w:r>
            <w:r w:rsidRPr="00D418BD">
              <w:rPr>
                <w:bCs/>
              </w:rPr>
              <w:t>this error</w:t>
            </w:r>
            <w:r>
              <w:rPr>
                <w:bCs/>
              </w:rPr>
              <w:t xml:space="preserve"> as the error was not known to us then. </w:t>
            </w:r>
            <w:r w:rsidRPr="00D418BD">
              <w:rPr>
                <w:bCs/>
              </w:rPr>
              <w:t xml:space="preserve"> Later We found out this error</w:t>
            </w:r>
            <w:r>
              <w:rPr>
                <w:bCs/>
              </w:rPr>
              <w:t xml:space="preserve">. </w:t>
            </w:r>
          </w:p>
          <w:p w14:paraId="6CEF1B44" w14:textId="77777777" w:rsidR="0012324B" w:rsidRPr="001E21A0" w:rsidRDefault="0012324B" w:rsidP="00AD6BBA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bCs/>
              </w:rPr>
              <w:t>We will be uploading  a new file on 22.04.2020 with due correction.  Please note here that We have not changed the file date and kept the date as 31.03.2020.</w:t>
            </w:r>
          </w:p>
        </w:tc>
      </w:tr>
      <w:tr w:rsidR="00486D7E" w:rsidRPr="00016314" w14:paraId="38332550" w14:textId="77777777" w:rsidTr="000A4663">
        <w:trPr>
          <w:trHeight w:val="148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8B43E" w14:textId="77777777" w:rsidR="00486D7E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7.5.1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09F77B1B" w14:textId="77777777" w:rsidR="00486D7E" w:rsidRPr="00FB351C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763A6058" w14:textId="77777777" w:rsidR="00486D7E" w:rsidRPr="00E25FC8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4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F103F" w14:textId="77777777" w:rsidR="00486D7E" w:rsidRPr="00E25FC8" w:rsidRDefault="000A4663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dxkxq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zhõ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J sûxtx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khz˜</w:t>
            </w:r>
            <w:r w:rsidRPr="000A466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hõJ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sûxtx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F1986" w14:textId="77777777" w:rsidR="00486D7E" w:rsidRPr="00E25FC8" w:rsidRDefault="000A4663" w:rsidP="008B7B00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dxkxq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zhõ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J sûxtx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khz˜</w:t>
            </w:r>
            <w:r w:rsidRPr="000A466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hõ</w:t>
            </w:r>
            <w:r w:rsidRPr="000A4663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J sûxtx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</w:tbl>
    <w:p w14:paraId="1D2B3CAA" w14:textId="77777777" w:rsidR="00486D7E" w:rsidRDefault="00486D7E" w:rsidP="008037C2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1EC30DFE" w14:textId="77777777" w:rsidR="002D08C5" w:rsidRPr="001B7B98" w:rsidRDefault="00D07325" w:rsidP="008037C2">
      <w:pPr>
        <w:spacing w:before="0"/>
        <w:jc w:val="center"/>
        <w:rPr>
          <w:b/>
          <w:bCs/>
          <w:sz w:val="32"/>
          <w:szCs w:val="32"/>
          <w:u w:val="single"/>
        </w:rPr>
      </w:pPr>
      <w:r w:rsidRPr="001B7B98">
        <w:rPr>
          <w:b/>
          <w:bCs/>
          <w:sz w:val="32"/>
          <w:szCs w:val="32"/>
          <w:u w:val="single"/>
        </w:rPr>
        <w:t xml:space="preserve">TaittirIya Samhita – TS </w:t>
      </w:r>
      <w:r w:rsidR="00A5557E" w:rsidRPr="001B7B98">
        <w:rPr>
          <w:b/>
          <w:bCs/>
          <w:sz w:val="32"/>
          <w:szCs w:val="32"/>
          <w:u w:val="single"/>
        </w:rPr>
        <w:t>7</w:t>
      </w:r>
      <w:r w:rsidRPr="001B7B98">
        <w:rPr>
          <w:b/>
          <w:bCs/>
          <w:sz w:val="32"/>
          <w:szCs w:val="32"/>
          <w:u w:val="single"/>
        </w:rPr>
        <w:t xml:space="preserve"> </w:t>
      </w:r>
      <w:r w:rsidR="00213589" w:rsidRPr="001B7B98">
        <w:rPr>
          <w:b/>
          <w:bCs/>
          <w:sz w:val="32"/>
          <w:szCs w:val="32"/>
          <w:u w:val="single"/>
        </w:rPr>
        <w:t>Malayalam</w:t>
      </w:r>
      <w:r w:rsidR="006875A5" w:rsidRPr="001B7B98">
        <w:rPr>
          <w:b/>
          <w:bCs/>
          <w:sz w:val="32"/>
          <w:szCs w:val="32"/>
          <w:u w:val="single"/>
        </w:rPr>
        <w:t xml:space="preserve"> </w:t>
      </w:r>
      <w:r w:rsidR="00016314" w:rsidRPr="001B7B98">
        <w:rPr>
          <w:b/>
          <w:bCs/>
          <w:sz w:val="32"/>
          <w:szCs w:val="32"/>
          <w:u w:val="single"/>
        </w:rPr>
        <w:t>Corrections –</w:t>
      </w:r>
      <w:r w:rsidR="009E3556" w:rsidRPr="001B7B98">
        <w:rPr>
          <w:b/>
          <w:bCs/>
          <w:sz w:val="32"/>
          <w:szCs w:val="32"/>
          <w:u w:val="single"/>
        </w:rPr>
        <w:t xml:space="preserve"> </w:t>
      </w:r>
      <w:r w:rsidR="00016314" w:rsidRPr="001B7B98">
        <w:rPr>
          <w:b/>
          <w:bCs/>
          <w:sz w:val="32"/>
          <w:szCs w:val="32"/>
          <w:u w:val="single"/>
        </w:rPr>
        <w:t xml:space="preserve">Observed till </w:t>
      </w:r>
      <w:r w:rsidR="001B7B98">
        <w:rPr>
          <w:b/>
          <w:bCs/>
          <w:sz w:val="32"/>
          <w:szCs w:val="32"/>
          <w:u w:val="single"/>
        </w:rPr>
        <w:t>30</w:t>
      </w:r>
      <w:r w:rsidR="001B7B98" w:rsidRPr="001B7B98">
        <w:rPr>
          <w:b/>
          <w:bCs/>
          <w:sz w:val="32"/>
          <w:szCs w:val="32"/>
          <w:u w:val="single"/>
          <w:vertAlign w:val="superscript"/>
        </w:rPr>
        <w:t>th</w:t>
      </w:r>
      <w:r w:rsidR="001B7B98">
        <w:rPr>
          <w:b/>
          <w:bCs/>
          <w:sz w:val="32"/>
          <w:szCs w:val="32"/>
          <w:u w:val="single"/>
        </w:rPr>
        <w:t xml:space="preserve"> November 2019</w:t>
      </w:r>
      <w:r w:rsidR="00415581">
        <w:rPr>
          <w:b/>
          <w:bCs/>
          <w:sz w:val="32"/>
          <w:szCs w:val="32"/>
          <w:u w:val="single"/>
        </w:rPr>
        <w:t xml:space="preserve"> </w:t>
      </w:r>
    </w:p>
    <w:p w14:paraId="3BFC80A5" w14:textId="77777777" w:rsidR="00016314" w:rsidRPr="001B7B98" w:rsidRDefault="0098321D" w:rsidP="008037C2">
      <w:pPr>
        <w:spacing w:before="0"/>
        <w:jc w:val="center"/>
        <w:rPr>
          <w:b/>
          <w:bCs/>
        </w:rPr>
      </w:pPr>
      <w:r w:rsidRPr="001B7B98">
        <w:rPr>
          <w:b/>
          <w:bCs/>
        </w:rPr>
        <w:t>(ignore those which are already incorporated in your book’s version and date)</w:t>
      </w: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65"/>
        <w:gridCol w:w="76"/>
        <w:gridCol w:w="5387"/>
        <w:gridCol w:w="5413"/>
        <w:gridCol w:w="115"/>
      </w:tblGrid>
      <w:tr w:rsidR="00424B61" w:rsidRPr="001B7B98" w14:paraId="10FE09E5" w14:textId="77777777" w:rsidTr="0012324B">
        <w:trPr>
          <w:gridAfter w:val="1"/>
          <w:wAfter w:w="115" w:type="dxa"/>
        </w:trPr>
        <w:tc>
          <w:tcPr>
            <w:tcW w:w="3027" w:type="dxa"/>
          </w:tcPr>
          <w:p w14:paraId="60E01CB2" w14:textId="77777777" w:rsidR="00D175C3" w:rsidRPr="001B7B98" w:rsidRDefault="00D175C3" w:rsidP="008037C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1B7B98">
              <w:rPr>
                <w:sz w:val="32"/>
                <w:szCs w:val="32"/>
              </w:rPr>
              <w:t>Section, Paragraph</w:t>
            </w:r>
          </w:p>
          <w:p w14:paraId="10B9C1F1" w14:textId="77777777" w:rsidR="00D175C3" w:rsidRPr="001B7B98" w:rsidRDefault="00D175C3" w:rsidP="008037C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1B7B98">
              <w:rPr>
                <w:sz w:val="32"/>
                <w:szCs w:val="32"/>
              </w:rPr>
              <w:t>Reference</w:t>
            </w:r>
          </w:p>
        </w:tc>
        <w:tc>
          <w:tcPr>
            <w:tcW w:w="5528" w:type="dxa"/>
            <w:gridSpan w:val="3"/>
          </w:tcPr>
          <w:p w14:paraId="4151F5E5" w14:textId="77777777" w:rsidR="00D175C3" w:rsidRPr="001B7B98" w:rsidRDefault="00D175C3" w:rsidP="008037C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1B7B98">
              <w:rPr>
                <w:sz w:val="32"/>
                <w:szCs w:val="32"/>
              </w:rPr>
              <w:t>As Printed</w:t>
            </w:r>
          </w:p>
        </w:tc>
        <w:tc>
          <w:tcPr>
            <w:tcW w:w="5413" w:type="dxa"/>
          </w:tcPr>
          <w:p w14:paraId="005326A4" w14:textId="77777777" w:rsidR="00D175C3" w:rsidRPr="001B7B98" w:rsidRDefault="00D175C3" w:rsidP="008037C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1B7B98">
              <w:rPr>
                <w:sz w:val="32"/>
                <w:szCs w:val="32"/>
              </w:rPr>
              <w:t>To be read as or corrected as</w:t>
            </w:r>
          </w:p>
        </w:tc>
      </w:tr>
      <w:tr w:rsidR="00424B61" w:rsidRPr="00016314" w14:paraId="7F0C1E66" w14:textId="77777777" w:rsidTr="0012324B">
        <w:trPr>
          <w:gridAfter w:val="1"/>
          <w:wAfter w:w="115" w:type="dxa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E3F07" w14:textId="77777777" w:rsidR="00424B61" w:rsidRDefault="00424B61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1.6 – Vaakyam</w:t>
            </w:r>
          </w:p>
          <w:p w14:paraId="0F54D787" w14:textId="77777777" w:rsidR="00424B61" w:rsidRDefault="00424B61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 Panchaati</w:t>
            </w:r>
          </w:p>
          <w:p w14:paraId="44DD15F5" w14:textId="77777777" w:rsidR="00424B61" w:rsidRDefault="00424B61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D340C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02F84" w14:textId="77777777" w:rsidR="005716CE" w:rsidRDefault="00424B61" w:rsidP="008037C2">
            <w:pPr>
              <w:spacing w:before="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dû—s£Rõ</w:t>
            </w:r>
            <w:r w:rsidRPr="00B90AC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kx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r w:rsidRPr="00EC65E0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x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4C4BE126" w14:textId="77777777" w:rsidR="00424B61" w:rsidRPr="008D340C" w:rsidRDefault="00424B61" w:rsidP="008037C2">
            <w:pPr>
              <w:spacing w:before="0"/>
              <w:rPr>
                <w:rFonts w:ascii="BRH Devanagari Extra" w:hAnsi="BRH Devanagari Extra" w:cs="BRH Devanagari Extra" w:hint="cs"/>
                <w:sz w:val="40"/>
                <w:szCs w:val="40"/>
                <w:cs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¢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öbx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954EF" w14:textId="77777777" w:rsidR="00424B61" w:rsidRPr="008D340C" w:rsidRDefault="00424B61" w:rsidP="008037C2">
            <w:pPr>
              <w:spacing w:before="0"/>
              <w:rPr>
                <w:rFonts w:ascii="BRH Devanagari Extra" w:hAnsi="BRH Devanagari Extra" w:cs="BRH Devanagari Extra" w:hint="cs"/>
                <w:sz w:val="40"/>
                <w:szCs w:val="40"/>
                <w:cs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dû—s£Rõ</w:t>
            </w:r>
            <w:r w:rsidRPr="00B90AC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kx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r w:rsidRPr="00EC65E0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x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¢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öbx</w:t>
            </w:r>
            <w:r w:rsidR="005716C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424B61" w:rsidRPr="00016314" w14:paraId="42D5934F" w14:textId="77777777" w:rsidTr="0012324B">
        <w:trPr>
          <w:gridAfter w:val="1"/>
          <w:wAfter w:w="115" w:type="dxa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73D7F" w14:textId="77777777" w:rsidR="00424B61" w:rsidRDefault="00424B61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7.1 – Vaakyam</w:t>
            </w:r>
          </w:p>
          <w:p w14:paraId="3DFEF027" w14:textId="77777777" w:rsidR="00424B61" w:rsidRDefault="00424B61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th Panchaati</w:t>
            </w:r>
          </w:p>
          <w:p w14:paraId="784FD8CA" w14:textId="77777777" w:rsidR="00424B61" w:rsidRDefault="00424B61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D340C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CA84F" w14:textId="77777777" w:rsidR="00424B61" w:rsidRDefault="00424B61" w:rsidP="008037C2">
            <w:pPr>
              <w:spacing w:before="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s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2E5ED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õx— ¤¤p </w:t>
            </w:r>
          </w:p>
          <w:p w14:paraId="741199F7" w14:textId="77777777" w:rsidR="00424B61" w:rsidRPr="00D168A2" w:rsidRDefault="00424B61" w:rsidP="008037C2">
            <w:pPr>
              <w:spacing w:before="0"/>
              <w:rPr>
                <w:rFonts w:ascii="BRH Devanagari Extra" w:hAnsi="BRH Devanagari Extra" w:cs="BRH Devanagari Extra" w:hint="cs"/>
                <w:sz w:val="40"/>
                <w:szCs w:val="40"/>
                <w:cs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—ixd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p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C65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I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C8C91" w14:textId="77777777" w:rsidR="00424B61" w:rsidRDefault="00424B61" w:rsidP="008037C2">
            <w:pPr>
              <w:spacing w:before="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s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2E5ED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õx— ¤¤p </w:t>
            </w:r>
          </w:p>
          <w:p w14:paraId="2DB98FFC" w14:textId="77777777" w:rsidR="00424B61" w:rsidRPr="008D340C" w:rsidRDefault="00424B61" w:rsidP="008037C2">
            <w:pPr>
              <w:spacing w:before="0"/>
              <w:rPr>
                <w:rFonts w:ascii="BRH Devanagari Extra" w:hAnsi="BRH Devanagari Extra" w:cs="BRH Devanagari Extra" w:hint="cs"/>
                <w:sz w:val="40"/>
                <w:szCs w:val="40"/>
                <w:cs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—ixd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p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C65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I</w:t>
            </w:r>
          </w:p>
        </w:tc>
      </w:tr>
      <w:tr w:rsidR="005716CE" w:rsidRPr="00016314" w14:paraId="1460F42C" w14:textId="77777777" w:rsidTr="0012324B">
        <w:tc>
          <w:tcPr>
            <w:tcW w:w="3168" w:type="dxa"/>
            <w:gridSpan w:val="3"/>
          </w:tcPr>
          <w:p w14:paraId="16811299" w14:textId="77777777" w:rsidR="005716CE" w:rsidRPr="00CF0A82" w:rsidRDefault="005716CE" w:rsidP="008037C2">
            <w:pPr>
              <w:spacing w:before="0" w:line="240" w:lineRule="auto"/>
              <w:rPr>
                <w:sz w:val="28"/>
                <w:szCs w:val="28"/>
              </w:rPr>
            </w:pPr>
            <w:r w:rsidRPr="00CF0A82">
              <w:rPr>
                <w:sz w:val="28"/>
                <w:szCs w:val="28"/>
              </w:rPr>
              <w:t>7.2.8.7 – Vaakyam</w:t>
            </w:r>
          </w:p>
          <w:p w14:paraId="70B32356" w14:textId="77777777" w:rsidR="005716CE" w:rsidRPr="00CF0A82" w:rsidRDefault="005716CE" w:rsidP="008037C2">
            <w:pPr>
              <w:spacing w:before="0" w:line="240" w:lineRule="auto"/>
              <w:rPr>
                <w:sz w:val="28"/>
                <w:szCs w:val="28"/>
              </w:rPr>
            </w:pPr>
            <w:r w:rsidRPr="00CF0A82">
              <w:rPr>
                <w:sz w:val="28"/>
                <w:szCs w:val="28"/>
              </w:rPr>
              <w:t>33rd Panchaati</w:t>
            </w:r>
          </w:p>
          <w:p w14:paraId="235F9D72" w14:textId="77777777" w:rsidR="005716CE" w:rsidRPr="00CF0A82" w:rsidRDefault="005716CE" w:rsidP="008037C2">
            <w:pPr>
              <w:spacing w:before="0" w:line="240" w:lineRule="auto"/>
              <w:rPr>
                <w:sz w:val="28"/>
                <w:szCs w:val="28"/>
              </w:rPr>
            </w:pPr>
            <w:r w:rsidRPr="00CF0A82">
              <w:rPr>
                <w:sz w:val="28"/>
                <w:szCs w:val="28"/>
              </w:rPr>
              <w:t>Last Line</w:t>
            </w:r>
          </w:p>
        </w:tc>
        <w:tc>
          <w:tcPr>
            <w:tcW w:w="5387" w:type="dxa"/>
          </w:tcPr>
          <w:p w14:paraId="2627D3FD" w14:textId="77777777" w:rsidR="005716CE" w:rsidRDefault="005716CE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—by</w:t>
            </w:r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-i</w:t>
            </w:r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dõx˜„dõ¤¤sô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60FC65E1" w14:textId="77777777" w:rsidR="005716CE" w:rsidRPr="00CF0A82" w:rsidRDefault="005716CE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3D532D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  <w:t>( )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</w:t>
            </w:r>
            <w:r w:rsidRPr="0035170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x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y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| </w:t>
            </w:r>
            <w:r w:rsidRPr="00F870E3">
              <w:rPr>
                <w:rFonts w:cs="Arial"/>
                <w:b/>
                <w:bCs/>
                <w:sz w:val="32"/>
                <w:szCs w:val="32"/>
              </w:rPr>
              <w:t>33</w:t>
            </w:r>
          </w:p>
        </w:tc>
        <w:tc>
          <w:tcPr>
            <w:tcW w:w="5528" w:type="dxa"/>
            <w:gridSpan w:val="2"/>
          </w:tcPr>
          <w:p w14:paraId="4DDD41D4" w14:textId="77777777" w:rsidR="005716CE" w:rsidRDefault="005716CE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—by</w:t>
            </w:r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-i</w:t>
            </w:r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dõx˜„dõ¤¤sô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3C333ABB" w14:textId="77777777" w:rsidR="005716CE" w:rsidRPr="00CF0A82" w:rsidRDefault="005716CE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3D532D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  <w:t>( )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</w:t>
            </w:r>
            <w:r w:rsidRPr="0035170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x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F870E3">
              <w:rPr>
                <w:rFonts w:cs="Arial"/>
                <w:b/>
                <w:bCs/>
                <w:sz w:val="32"/>
                <w:szCs w:val="32"/>
              </w:rPr>
              <w:t>33</w:t>
            </w:r>
          </w:p>
        </w:tc>
      </w:tr>
      <w:tr w:rsidR="005716CE" w:rsidRPr="00016314" w14:paraId="34346965" w14:textId="77777777" w:rsidTr="0012324B">
        <w:tc>
          <w:tcPr>
            <w:tcW w:w="3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40676" w14:textId="77777777" w:rsidR="005716CE" w:rsidRPr="00CF0A82" w:rsidRDefault="005716CE" w:rsidP="008037C2">
            <w:pPr>
              <w:spacing w:before="0" w:line="240" w:lineRule="auto"/>
              <w:rPr>
                <w:sz w:val="28"/>
                <w:szCs w:val="28"/>
              </w:rPr>
            </w:pPr>
            <w:r w:rsidRPr="00CF0A82">
              <w:rPr>
                <w:sz w:val="28"/>
                <w:szCs w:val="28"/>
              </w:rPr>
              <w:t>7.2.</w:t>
            </w:r>
            <w:r>
              <w:rPr>
                <w:sz w:val="28"/>
                <w:szCs w:val="28"/>
              </w:rPr>
              <w:t>17.1</w:t>
            </w:r>
            <w:r w:rsidRPr="00CF0A82">
              <w:rPr>
                <w:sz w:val="28"/>
                <w:szCs w:val="28"/>
              </w:rPr>
              <w:t xml:space="preserve"> – Vaakyam</w:t>
            </w:r>
          </w:p>
          <w:p w14:paraId="71F8CBD5" w14:textId="77777777" w:rsidR="005716CE" w:rsidRPr="00CF0A82" w:rsidRDefault="005716CE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th</w:t>
            </w:r>
            <w:r w:rsidRPr="00CF0A82">
              <w:rPr>
                <w:sz w:val="28"/>
                <w:szCs w:val="28"/>
              </w:rPr>
              <w:t xml:space="preserve"> Panchaati</w:t>
            </w:r>
          </w:p>
          <w:p w14:paraId="70B0AAF4" w14:textId="77777777" w:rsidR="005716CE" w:rsidRDefault="005716CE" w:rsidP="008037C2">
            <w:pPr>
              <w:spacing w:before="0" w:line="240" w:lineRule="auto"/>
              <w:rPr>
                <w:sz w:val="28"/>
                <w:szCs w:val="28"/>
              </w:rPr>
            </w:pPr>
            <w:r w:rsidRPr="00CF0A82">
              <w:rPr>
                <w:sz w:val="28"/>
                <w:szCs w:val="28"/>
              </w:rPr>
              <w:t>Last Li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B4727" w14:textId="77777777" w:rsidR="005716CE" w:rsidRPr="000451A0" w:rsidRDefault="005716CE" w:rsidP="0012324B">
            <w:pPr>
              <w:spacing w:before="0"/>
              <w:rPr>
                <w:rFonts w:ascii="BRH Devanagari Extra" w:hAnsi="BRH Devanagari Extra" w:cs="BRH Devanagari Extra" w:hint="cs"/>
                <w:sz w:val="40"/>
                <w:szCs w:val="40"/>
                <w:cs/>
              </w:rPr>
            </w:pP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tx— q</w:t>
            </w:r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12DB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x</w:t>
            </w:r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sûxtx</w:t>
            </w:r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58E65" w14:textId="77777777" w:rsidR="005716CE" w:rsidRPr="008D340C" w:rsidRDefault="005716CE" w:rsidP="0012324B">
            <w:pPr>
              <w:spacing w:before="0"/>
              <w:rPr>
                <w:rFonts w:ascii="BRH Devanagari Extra" w:hAnsi="BRH Devanagari Extra" w:cs="BRH Devanagari Extra" w:hint="cs"/>
                <w:sz w:val="40"/>
                <w:szCs w:val="40"/>
                <w:cs/>
              </w:rPr>
            </w:pP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tx— q</w:t>
            </w:r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r w:rsidRPr="00512DB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 w:rsidRPr="00512DB9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ûxtx</w:t>
            </w:r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71021C" w:rsidRPr="00016314" w14:paraId="709361EB" w14:textId="77777777" w:rsidTr="0012324B">
        <w:trPr>
          <w:trHeight w:val="1106"/>
        </w:trPr>
        <w:tc>
          <w:tcPr>
            <w:tcW w:w="3092" w:type="dxa"/>
            <w:gridSpan w:val="2"/>
          </w:tcPr>
          <w:p w14:paraId="59BC2414" w14:textId="77777777" w:rsidR="0071021C" w:rsidRPr="00CA1CDA" w:rsidRDefault="0071021C" w:rsidP="008037C2">
            <w:pPr>
              <w:spacing w:before="0" w:line="240" w:lineRule="auto"/>
              <w:rPr>
                <w:sz w:val="28"/>
                <w:szCs w:val="28"/>
              </w:rPr>
            </w:pPr>
            <w:r w:rsidRPr="00CA1CDA">
              <w:rPr>
                <w:sz w:val="28"/>
                <w:szCs w:val="28"/>
              </w:rPr>
              <w:lastRenderedPageBreak/>
              <w:t>7.3.6.2 – Vaakyam</w:t>
            </w:r>
          </w:p>
          <w:p w14:paraId="21C0EBAF" w14:textId="77777777" w:rsidR="0071021C" w:rsidRPr="00CA1CDA" w:rsidRDefault="0071021C" w:rsidP="008037C2">
            <w:pPr>
              <w:spacing w:before="0" w:line="240" w:lineRule="auto"/>
              <w:rPr>
                <w:sz w:val="28"/>
                <w:szCs w:val="28"/>
              </w:rPr>
            </w:pPr>
            <w:r w:rsidRPr="00CA1CDA">
              <w:rPr>
                <w:sz w:val="28"/>
                <w:szCs w:val="28"/>
              </w:rPr>
              <w:t>15th Panchaati</w:t>
            </w:r>
          </w:p>
          <w:p w14:paraId="011E58F1" w14:textId="77777777" w:rsidR="0071021C" w:rsidRPr="00CA1CDA" w:rsidRDefault="0071021C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CA1CDA">
              <w:rPr>
                <w:sz w:val="28"/>
                <w:szCs w:val="28"/>
              </w:rPr>
              <w:t xml:space="preserve">  Line</w:t>
            </w:r>
          </w:p>
        </w:tc>
        <w:tc>
          <w:tcPr>
            <w:tcW w:w="5463" w:type="dxa"/>
            <w:gridSpan w:val="2"/>
          </w:tcPr>
          <w:p w14:paraId="0446CA28" w14:textId="77777777" w:rsidR="0071021C" w:rsidRPr="00CA1CDA" w:rsidRDefault="0071021C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rç</w:t>
            </w:r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õs—öZ</w:t>
            </w:r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 </w:t>
            </w:r>
            <w:r w:rsidRPr="00CD0583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 G</w:t>
            </w:r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b§-jb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</w:t>
            </w:r>
            <w:r w:rsidRPr="008C644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Éx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I</w:t>
            </w:r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528" w:type="dxa"/>
            <w:gridSpan w:val="2"/>
          </w:tcPr>
          <w:p w14:paraId="2AC60147" w14:textId="77777777" w:rsidR="0071021C" w:rsidRDefault="0071021C" w:rsidP="008037C2">
            <w:pPr>
              <w:spacing w:before="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rç</w:t>
            </w:r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õs—öZ</w:t>
            </w:r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 </w:t>
            </w:r>
            <w:r w:rsidRPr="00CD0583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 G</w:t>
            </w:r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b§-</w:t>
            </w:r>
          </w:p>
          <w:p w14:paraId="092BCE3B" w14:textId="77777777" w:rsidR="0071021C" w:rsidRPr="002B7731" w:rsidRDefault="0071021C" w:rsidP="008037C2">
            <w:pPr>
              <w:spacing w:before="0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r w:rsidRPr="008C644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Éx</w:t>
            </w:r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I</w:t>
            </w:r>
          </w:p>
        </w:tc>
      </w:tr>
      <w:tr w:rsidR="0071021C" w:rsidRPr="00016314" w14:paraId="594A6716" w14:textId="77777777" w:rsidTr="0012324B"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06A92" w14:textId="77777777" w:rsidR="0071021C" w:rsidRPr="00CA1CDA" w:rsidRDefault="0071021C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.16.2</w:t>
            </w:r>
            <w:r w:rsidRPr="00CA1CDA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Vaakyam</w:t>
            </w:r>
          </w:p>
          <w:p w14:paraId="33A53E61" w14:textId="77777777" w:rsidR="0071021C" w:rsidRPr="00CA1CDA" w:rsidRDefault="0071021C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Pr="00CA1CDA">
              <w:rPr>
                <w:sz w:val="28"/>
                <w:szCs w:val="28"/>
              </w:rPr>
              <w:t>th Panchaati</w:t>
            </w:r>
          </w:p>
          <w:p w14:paraId="6556D2D2" w14:textId="77777777" w:rsidR="0071021C" w:rsidRPr="00CA1CDA" w:rsidRDefault="008133B8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</w:t>
            </w:r>
            <w:r w:rsidRPr="00CA1CDA">
              <w:rPr>
                <w:sz w:val="28"/>
                <w:szCs w:val="28"/>
              </w:rPr>
              <w:t xml:space="preserve">  Line</w:t>
            </w:r>
          </w:p>
        </w:tc>
        <w:tc>
          <w:tcPr>
            <w:tcW w:w="5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2BC59" w14:textId="77777777" w:rsidR="0071021C" w:rsidRDefault="0071021C" w:rsidP="008037C2">
            <w:pPr>
              <w:spacing w:before="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j</w:t>
            </w:r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ûxtx</w:t>
            </w:r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6B60780C" w14:textId="77777777" w:rsidR="0071021C" w:rsidRPr="001B2FFA" w:rsidRDefault="0071021C" w:rsidP="008037C2">
            <w:pPr>
              <w:spacing w:before="0"/>
              <w:rPr>
                <w:rFonts w:ascii="BRH Devanagari Extra" w:hAnsi="BRH Devanagari Extra" w:cs="BRH Devanagari Extra" w:hint="cs"/>
                <w:sz w:val="40"/>
                <w:szCs w:val="40"/>
                <w:cs/>
              </w:rPr>
            </w:pPr>
            <w:r w:rsidRPr="002658F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sx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—hõ</w:t>
            </w:r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sûxtx</w:t>
            </w:r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A5CC4" w14:textId="77777777" w:rsidR="0071021C" w:rsidRDefault="0071021C" w:rsidP="008037C2">
            <w:pPr>
              <w:spacing w:before="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j</w:t>
            </w:r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ûxtx</w:t>
            </w:r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2FF5C783" w14:textId="77777777" w:rsidR="0071021C" w:rsidRDefault="0071021C" w:rsidP="008037C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sz w:val="32"/>
                <w:szCs w:val="32"/>
              </w:rPr>
            </w:pPr>
            <w:r w:rsidRPr="002658FC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</w:rPr>
              <w:t>sï</w:t>
            </w:r>
            <w:r w:rsidRPr="002658F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x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—hõ</w:t>
            </w:r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sûxtx</w:t>
            </w:r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563B2">
              <w:rPr>
                <w:sz w:val="32"/>
                <w:szCs w:val="32"/>
              </w:rPr>
              <w:t xml:space="preserve"> </w:t>
            </w:r>
          </w:p>
          <w:p w14:paraId="02F3AD42" w14:textId="77777777" w:rsidR="0071021C" w:rsidRPr="001B2FFA" w:rsidRDefault="0071021C" w:rsidP="008037C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 w:hint="cs"/>
                <w:sz w:val="40"/>
                <w:szCs w:val="40"/>
                <w:cs/>
              </w:rPr>
            </w:pPr>
            <w:r w:rsidRPr="005563B2">
              <w:rPr>
                <w:sz w:val="32"/>
                <w:szCs w:val="32"/>
              </w:rPr>
              <w:t>(it is “snaa” not “sraa”)</w:t>
            </w:r>
          </w:p>
        </w:tc>
      </w:tr>
      <w:tr w:rsidR="008037C2" w:rsidRPr="00016314" w14:paraId="3D979811" w14:textId="77777777" w:rsidTr="0012324B">
        <w:tc>
          <w:tcPr>
            <w:tcW w:w="3092" w:type="dxa"/>
            <w:gridSpan w:val="2"/>
          </w:tcPr>
          <w:p w14:paraId="166193FC" w14:textId="77777777" w:rsidR="008037C2" w:rsidRDefault="008037C2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.7.3 – Vaakyam</w:t>
            </w:r>
          </w:p>
          <w:p w14:paraId="3876DE9F" w14:textId="77777777" w:rsidR="008037C2" w:rsidRDefault="008037C2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th Panchaati</w:t>
            </w:r>
          </w:p>
          <w:p w14:paraId="43475CD1" w14:textId="77777777" w:rsidR="008037C2" w:rsidRPr="00CF0A82" w:rsidRDefault="008037C2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 line from of the Panchaati</w:t>
            </w:r>
          </w:p>
        </w:tc>
        <w:tc>
          <w:tcPr>
            <w:tcW w:w="5463" w:type="dxa"/>
            <w:gridSpan w:val="2"/>
          </w:tcPr>
          <w:p w14:paraId="23C09CB6" w14:textId="77777777" w:rsidR="008037C2" w:rsidRPr="00B4287E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8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AZy—ky°x¶ </w:t>
            </w:r>
          </w:p>
          <w:p w14:paraId="2F48C357" w14:textId="77777777" w:rsidR="008037C2" w:rsidRPr="00CF0A82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r w:rsidRPr="00B4287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e—</w:t>
            </w:r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yJ</w:t>
            </w:r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öexRx—jZ</w:t>
            </w:r>
            <w:r w:rsidRPr="00B4287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</w:p>
        </w:tc>
        <w:tc>
          <w:tcPr>
            <w:tcW w:w="5528" w:type="dxa"/>
            <w:gridSpan w:val="2"/>
          </w:tcPr>
          <w:p w14:paraId="157AB68D" w14:textId="77777777" w:rsidR="008037C2" w:rsidRPr="00B4287E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8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AZy—ky°x¶ </w:t>
            </w:r>
          </w:p>
          <w:p w14:paraId="1FB9FFD0" w14:textId="77777777" w:rsidR="008037C2" w:rsidRPr="002B7731" w:rsidRDefault="008037C2" w:rsidP="008037C2">
            <w:pPr>
              <w:spacing w:before="0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r w:rsidRPr="00B4287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e—</w:t>
            </w:r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y</w:t>
            </w:r>
            <w:r w:rsidRPr="00B4287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öexRx—jZ</w:t>
            </w:r>
            <w:r w:rsidRPr="00B4287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</w:p>
        </w:tc>
      </w:tr>
      <w:tr w:rsidR="008037C2" w:rsidRPr="00016314" w14:paraId="02205CFE" w14:textId="77777777" w:rsidTr="0012324B"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1A548" w14:textId="77777777" w:rsidR="008037C2" w:rsidRDefault="008037C2" w:rsidP="008037C2">
            <w:pPr>
              <w:spacing w:before="0" w:line="240" w:lineRule="auto"/>
              <w:rPr>
                <w:sz w:val="28"/>
                <w:szCs w:val="28"/>
              </w:rPr>
            </w:pPr>
            <w:bookmarkStart w:id="0" w:name="_Hlk24106991"/>
            <w:r>
              <w:rPr>
                <w:sz w:val="28"/>
                <w:szCs w:val="28"/>
              </w:rPr>
              <w:t>7.4.16.1 – Vaakyam</w:t>
            </w:r>
          </w:p>
          <w:p w14:paraId="691EA494" w14:textId="77777777" w:rsidR="008037C2" w:rsidRDefault="008037C2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nd Panchaati</w:t>
            </w:r>
            <w:bookmarkEnd w:id="0"/>
          </w:p>
          <w:p w14:paraId="579CB17C" w14:textId="77777777" w:rsidR="00E8113E" w:rsidRDefault="008037C2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 line from of the</w:t>
            </w:r>
          </w:p>
          <w:p w14:paraId="3151B538" w14:textId="77777777" w:rsidR="008037C2" w:rsidRPr="00CF0A82" w:rsidRDefault="008037C2" w:rsidP="00E8113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Panchaati</w:t>
            </w:r>
          </w:p>
        </w:tc>
        <w:tc>
          <w:tcPr>
            <w:tcW w:w="5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1F0A6" w14:textId="77777777" w:rsidR="008037C2" w:rsidRPr="000451A0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8"/>
              <w:rPr>
                <w:rFonts w:ascii="BRH Devanagari Extra" w:hAnsi="BRH Devanagari Extra" w:cs="BRH Devanagari Extra" w:hint="cs"/>
                <w:sz w:val="40"/>
                <w:szCs w:val="40"/>
                <w:cs/>
              </w:rPr>
            </w:pPr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¢jxs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 ixI ¥c—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ty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ijy— 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9D8D6" w14:textId="77777777" w:rsidR="008037C2" w:rsidRPr="008D340C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8"/>
              <w:rPr>
                <w:rFonts w:ascii="BRH Devanagari Extra" w:hAnsi="BRH Devanagari Extra" w:cs="BRH Devanagari Extra" w:hint="cs"/>
                <w:sz w:val="40"/>
                <w:szCs w:val="40"/>
                <w:cs/>
              </w:rPr>
            </w:pPr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¢jxs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 ixI ¥c—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ty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ijy— </w:t>
            </w:r>
          </w:p>
        </w:tc>
      </w:tr>
      <w:tr w:rsidR="008037C2" w:rsidRPr="008037C2" w14:paraId="34EF5B33" w14:textId="77777777" w:rsidTr="0012324B">
        <w:tc>
          <w:tcPr>
            <w:tcW w:w="3092" w:type="dxa"/>
            <w:gridSpan w:val="2"/>
          </w:tcPr>
          <w:p w14:paraId="2E9C282F" w14:textId="77777777" w:rsidR="008037C2" w:rsidRPr="008037C2" w:rsidRDefault="008037C2" w:rsidP="008037C2">
            <w:pPr>
              <w:spacing w:before="0" w:line="240" w:lineRule="auto"/>
              <w:rPr>
                <w:sz w:val="28"/>
                <w:szCs w:val="28"/>
              </w:rPr>
            </w:pPr>
            <w:r w:rsidRPr="008037C2">
              <w:rPr>
                <w:sz w:val="28"/>
                <w:szCs w:val="28"/>
              </w:rPr>
              <w:t>7.5.2.1 – Vaakyam</w:t>
            </w:r>
          </w:p>
          <w:p w14:paraId="37BE577D" w14:textId="77777777" w:rsidR="008037C2" w:rsidRPr="008037C2" w:rsidRDefault="008037C2" w:rsidP="008037C2">
            <w:pPr>
              <w:spacing w:before="0" w:line="240" w:lineRule="auto"/>
              <w:rPr>
                <w:sz w:val="28"/>
                <w:szCs w:val="28"/>
              </w:rPr>
            </w:pPr>
            <w:r w:rsidRPr="008037C2">
              <w:rPr>
                <w:sz w:val="28"/>
                <w:szCs w:val="28"/>
              </w:rPr>
              <w:t>7th Panchaati</w:t>
            </w:r>
          </w:p>
          <w:p w14:paraId="1C2F1AAC" w14:textId="77777777" w:rsidR="008037C2" w:rsidRPr="008037C2" w:rsidRDefault="008037C2" w:rsidP="008037C2">
            <w:pPr>
              <w:spacing w:before="0" w:line="240" w:lineRule="auto"/>
              <w:rPr>
                <w:sz w:val="28"/>
                <w:szCs w:val="28"/>
              </w:rPr>
            </w:pPr>
            <w:r w:rsidRPr="008037C2">
              <w:rPr>
                <w:b/>
                <w:bCs/>
                <w:szCs w:val="24"/>
              </w:rPr>
              <w:t>6th line of this Panchaati</w:t>
            </w:r>
          </w:p>
        </w:tc>
        <w:tc>
          <w:tcPr>
            <w:tcW w:w="5463" w:type="dxa"/>
            <w:gridSpan w:val="2"/>
          </w:tcPr>
          <w:p w14:paraId="561EFE2B" w14:textId="77777777" w:rsidR="008037C2" w:rsidRPr="008037C2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jxp—Zz</w:t>
            </w:r>
            <w:r w:rsidRPr="008037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ªpx</w:t>
            </w:r>
            <w:r w:rsidRPr="008037C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„</w:t>
            </w:r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 xml:space="preserve">sx—itx </w:t>
            </w:r>
          </w:p>
          <w:p w14:paraId="7E098E9C" w14:textId="77777777" w:rsidR="008037C2" w:rsidRPr="008037C2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8037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¥pi¦</w:t>
            </w:r>
          </w:p>
        </w:tc>
        <w:tc>
          <w:tcPr>
            <w:tcW w:w="5528" w:type="dxa"/>
            <w:gridSpan w:val="2"/>
          </w:tcPr>
          <w:p w14:paraId="4FB0F274" w14:textId="77777777" w:rsidR="008037C2" w:rsidRPr="008037C2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jxp—Zz</w:t>
            </w:r>
            <w:r w:rsidRPr="008037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ªpx</w:t>
            </w:r>
            <w:r w:rsidRPr="008037C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„„</w:t>
            </w:r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 xml:space="preserve">sx—itx </w:t>
            </w:r>
          </w:p>
          <w:p w14:paraId="525228AD" w14:textId="77777777" w:rsidR="008037C2" w:rsidRPr="008037C2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8037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¥pi¦</w:t>
            </w:r>
          </w:p>
        </w:tc>
      </w:tr>
      <w:tr w:rsidR="008037C2" w:rsidRPr="00016314" w14:paraId="331A113A" w14:textId="77777777" w:rsidTr="0012324B"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A9203" w14:textId="77777777" w:rsidR="008037C2" w:rsidRDefault="008037C2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.11.2 – Vaakyam</w:t>
            </w:r>
          </w:p>
          <w:p w14:paraId="281058CE" w14:textId="77777777" w:rsidR="008037C2" w:rsidRDefault="008037C2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th Panchaati</w:t>
            </w:r>
          </w:p>
          <w:p w14:paraId="162B96E7" w14:textId="77777777" w:rsidR="008037C2" w:rsidRDefault="008037C2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b/>
                <w:bCs/>
                <w:szCs w:val="24"/>
              </w:rPr>
              <w:t>8</w:t>
            </w:r>
            <w:r w:rsidRPr="00590C92">
              <w:rPr>
                <w:b/>
                <w:bCs/>
                <w:szCs w:val="24"/>
              </w:rPr>
              <w:t>th line of this Panchaati</w:t>
            </w:r>
          </w:p>
        </w:tc>
        <w:tc>
          <w:tcPr>
            <w:tcW w:w="5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8DB03" w14:textId="77777777" w:rsidR="008037C2" w:rsidRPr="000451A0" w:rsidRDefault="008037C2" w:rsidP="008037C2">
            <w:pPr>
              <w:spacing w:before="0"/>
              <w:rPr>
                <w:rFonts w:ascii="BRH Devanagari Extra" w:hAnsi="BRH Devanagari Extra" w:cs="BRH Devanagari Extra" w:hint="cs"/>
                <w:sz w:val="40"/>
                <w:szCs w:val="40"/>
                <w:cs/>
              </w:rPr>
            </w:pP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xi—hõ</w:t>
            </w:r>
            <w:r w:rsidRPr="004905C5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 sûx</w:t>
            </w: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t</w:t>
            </w: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„O§My—¥kxhõ</w:t>
            </w:r>
            <w:r w:rsidRPr="004905C5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6B352" w14:textId="77777777" w:rsidR="008037C2" w:rsidRPr="008D340C" w:rsidRDefault="008037C2" w:rsidP="008037C2">
            <w:pPr>
              <w:spacing w:before="0"/>
              <w:rPr>
                <w:rFonts w:ascii="BRH Devanagari Extra" w:hAnsi="BRH Devanagari Extra" w:cs="BRH Devanagari Extra" w:hint="cs"/>
                <w:sz w:val="40"/>
                <w:szCs w:val="40"/>
                <w:cs/>
              </w:rPr>
            </w:pP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xi—hõ</w:t>
            </w:r>
            <w:r w:rsidRPr="004905C5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 sûx</w:t>
            </w: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tx</w:t>
            </w: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„O§My—¥kxhõ</w:t>
            </w:r>
            <w:r w:rsidRPr="004905C5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</w:t>
            </w:r>
          </w:p>
        </w:tc>
      </w:tr>
      <w:tr w:rsidR="008037C2" w:rsidRPr="00016314" w14:paraId="5410D3E3" w14:textId="77777777" w:rsidTr="0012324B"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3C002" w14:textId="77777777" w:rsidR="008037C2" w:rsidRDefault="008037C2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5.15.2 – Vaakyam</w:t>
            </w:r>
          </w:p>
          <w:p w14:paraId="32B9C05A" w14:textId="77777777" w:rsidR="008037C2" w:rsidRDefault="008037C2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th Panchaati</w:t>
            </w:r>
          </w:p>
          <w:p w14:paraId="1B151C4E" w14:textId="77777777" w:rsidR="008037C2" w:rsidRPr="00CF0A82" w:rsidRDefault="008037C2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b/>
                <w:bCs/>
                <w:szCs w:val="24"/>
              </w:rPr>
              <w:t>5th</w:t>
            </w:r>
            <w:r w:rsidRPr="00BF1A18">
              <w:rPr>
                <w:b/>
                <w:bCs/>
                <w:szCs w:val="24"/>
              </w:rPr>
              <w:t xml:space="preserve"> line of this Panchaati</w:t>
            </w:r>
          </w:p>
        </w:tc>
        <w:tc>
          <w:tcPr>
            <w:tcW w:w="5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BAD7C" w14:textId="77777777" w:rsidR="008037C2" w:rsidRPr="00760A3C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615"/>
              <w:rPr>
                <w:rFonts w:ascii="BRH Devanagari Extra" w:hAnsi="BRH Devanagari Extra" w:cs="BRH Devanagari Extra" w:hint="cs"/>
                <w:sz w:val="40"/>
                <w:szCs w:val="40"/>
                <w:cs/>
              </w:rPr>
            </w:pP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G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r Q¥Éx—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hy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¥sëx¤¤i˜J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B3D05" w14:textId="77777777" w:rsidR="008037C2" w:rsidRPr="00760A3C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615"/>
              <w:rPr>
                <w:rFonts w:ascii="BRH Devanagari Extra" w:hAnsi="BRH Devanagari Extra" w:cs="BRH Devanagari Extra" w:hint="cs"/>
                <w:sz w:val="40"/>
                <w:szCs w:val="40"/>
                <w:cs/>
              </w:rPr>
            </w:pP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G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r Q¥Éx—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hy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J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¥sëx¤¤i˜J</w:t>
            </w:r>
          </w:p>
        </w:tc>
      </w:tr>
      <w:tr w:rsidR="008037C2" w:rsidRPr="00016314" w14:paraId="58B17C95" w14:textId="77777777" w:rsidTr="0012324B"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D9AF6" w14:textId="77777777" w:rsidR="008037C2" w:rsidRDefault="008037C2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.15.2 – Vaakyam</w:t>
            </w:r>
          </w:p>
          <w:p w14:paraId="4D4E8DA2" w14:textId="77777777" w:rsidR="008037C2" w:rsidRDefault="008037C2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th Panchaati</w:t>
            </w:r>
          </w:p>
          <w:p w14:paraId="599C5784" w14:textId="77777777" w:rsidR="008037C2" w:rsidRPr="00CF0A82" w:rsidRDefault="008037C2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b/>
                <w:bCs/>
                <w:szCs w:val="24"/>
              </w:rPr>
              <w:t>7th</w:t>
            </w:r>
            <w:r w:rsidRPr="00BF1A18">
              <w:rPr>
                <w:b/>
                <w:bCs/>
                <w:szCs w:val="24"/>
              </w:rPr>
              <w:t xml:space="preserve"> line of this Panchaati</w:t>
            </w:r>
          </w:p>
        </w:tc>
        <w:tc>
          <w:tcPr>
            <w:tcW w:w="5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650B9" w14:textId="77777777" w:rsidR="008037C2" w:rsidRPr="00F312E0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615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Q¥Éx—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hy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¥sëx¤¤i˜J </w:t>
            </w:r>
          </w:p>
          <w:p w14:paraId="01E3A705" w14:textId="77777777" w:rsidR="008037C2" w:rsidRPr="00760A3C" w:rsidRDefault="008037C2" w:rsidP="008037C2">
            <w:pPr>
              <w:spacing w:before="0"/>
              <w:rPr>
                <w:rFonts w:ascii="BRH Devanagari Extra" w:hAnsi="BRH Devanagari Extra" w:cs="BRH Devanagari Extra" w:hint="cs"/>
                <w:sz w:val="40"/>
                <w:szCs w:val="40"/>
                <w:cs/>
              </w:rPr>
            </w:pP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e£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¤¤rçÒy—d¡¥Z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B2E2E" w14:textId="77777777" w:rsidR="008037C2" w:rsidRPr="00F312E0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615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Q¥Éx—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hy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J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¥sëx¤¤i˜J </w:t>
            </w:r>
          </w:p>
          <w:p w14:paraId="17775982" w14:textId="77777777" w:rsidR="008037C2" w:rsidRPr="00760A3C" w:rsidRDefault="008037C2" w:rsidP="008037C2">
            <w:pPr>
              <w:spacing w:before="0"/>
              <w:rPr>
                <w:rFonts w:ascii="BRH Devanagari Extra" w:hAnsi="BRH Devanagari Extra" w:cs="BRH Devanagari Extra" w:hint="cs"/>
                <w:sz w:val="40"/>
                <w:szCs w:val="40"/>
                <w:cs/>
              </w:rPr>
            </w:pP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e£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¤¤rçÒy—d¡¥Z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</w:p>
        </w:tc>
      </w:tr>
      <w:tr w:rsidR="008037C2" w:rsidRPr="00016314" w14:paraId="3FFBD627" w14:textId="77777777" w:rsidTr="0012324B"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54E5A" w14:textId="77777777" w:rsidR="008037C2" w:rsidRDefault="008037C2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.25.1 – Vaakyam</w:t>
            </w:r>
          </w:p>
          <w:p w14:paraId="629B8D96" w14:textId="77777777" w:rsidR="008037C2" w:rsidRDefault="008037C2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rd Panchaati</w:t>
            </w:r>
          </w:p>
          <w:p w14:paraId="0493AADB" w14:textId="77777777" w:rsidR="008037C2" w:rsidRDefault="008037C2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b/>
                <w:bCs/>
                <w:szCs w:val="24"/>
              </w:rPr>
              <w:t>7th</w:t>
            </w:r>
            <w:r w:rsidRPr="00BF1A18">
              <w:rPr>
                <w:b/>
                <w:bCs/>
                <w:szCs w:val="24"/>
              </w:rPr>
              <w:t xml:space="preserve"> line of this Panchaati</w:t>
            </w:r>
          </w:p>
        </w:tc>
        <w:tc>
          <w:tcPr>
            <w:tcW w:w="5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E5499" w14:textId="77777777" w:rsidR="008037C2" w:rsidRPr="00BB17CA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 w:hint="cs"/>
                <w:sz w:val="40"/>
                <w:szCs w:val="40"/>
                <w:cs/>
                <w:lang w:val="en-IN" w:eastAsia="en-IN"/>
              </w:rPr>
            </w:pP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096A3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ôj</w:t>
            </w:r>
            <w:r w:rsidRPr="00096A3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¥Krx</w:t>
            </w:r>
            <w:r w:rsidRPr="00096A3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±—öZxYy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03E89" w14:textId="77777777" w:rsidR="008037C2" w:rsidRPr="00BB17CA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 w:hint="cs"/>
                <w:sz w:val="40"/>
                <w:szCs w:val="40"/>
                <w:cs/>
                <w:lang w:val="en-IN" w:eastAsia="en-IN"/>
              </w:rPr>
            </w:pP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096A3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ôj</w:t>
            </w:r>
            <w:r w:rsidRPr="00096A3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¥K</w:t>
            </w:r>
            <w:r w:rsidRPr="00BB39E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</w:t>
            </w: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</w:t>
            </w:r>
            <w:r w:rsidRPr="00096A3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±—öZxYy</w:t>
            </w:r>
          </w:p>
        </w:tc>
      </w:tr>
    </w:tbl>
    <w:p w14:paraId="3B535B7A" w14:textId="77777777" w:rsidR="008037C2" w:rsidRDefault="008037C2" w:rsidP="008037C2">
      <w:pPr>
        <w:spacing w:before="0"/>
      </w:pPr>
    </w:p>
    <w:p w14:paraId="07E931D6" w14:textId="77777777" w:rsidR="008037C2" w:rsidRDefault="008037C2" w:rsidP="008037C2">
      <w:pPr>
        <w:spacing w:before="0"/>
      </w:pPr>
    </w:p>
    <w:p w14:paraId="1829A268" w14:textId="77777777" w:rsidR="00E8113E" w:rsidRDefault="00E8113E" w:rsidP="008037C2">
      <w:pPr>
        <w:spacing w:before="0"/>
      </w:pPr>
    </w:p>
    <w:p w14:paraId="10482416" w14:textId="77777777" w:rsidR="00E8113E" w:rsidRDefault="00E8113E" w:rsidP="008037C2">
      <w:pPr>
        <w:spacing w:before="0"/>
      </w:pPr>
    </w:p>
    <w:p w14:paraId="3A9D0B3A" w14:textId="77777777" w:rsidR="00E8113E" w:rsidRDefault="00E8113E" w:rsidP="008037C2">
      <w:pPr>
        <w:spacing w:before="0"/>
      </w:pPr>
    </w:p>
    <w:p w14:paraId="35C4827E" w14:textId="77777777" w:rsidR="00E8113E" w:rsidRDefault="00E8113E" w:rsidP="008037C2">
      <w:pPr>
        <w:spacing w:before="0"/>
      </w:pPr>
    </w:p>
    <w:p w14:paraId="4ECEEE1E" w14:textId="77777777" w:rsidR="00424B61" w:rsidRPr="00A128F4" w:rsidRDefault="00424B61" w:rsidP="008037C2">
      <w:pPr>
        <w:spacing w:before="0"/>
        <w:jc w:val="center"/>
        <w:rPr>
          <w:b/>
          <w:bCs/>
          <w:sz w:val="32"/>
          <w:szCs w:val="32"/>
          <w:u w:val="single"/>
        </w:rPr>
      </w:pPr>
      <w:r w:rsidRPr="001B7B98">
        <w:rPr>
          <w:b/>
          <w:bCs/>
          <w:sz w:val="32"/>
          <w:szCs w:val="32"/>
          <w:u w:val="single"/>
        </w:rPr>
        <w:t xml:space="preserve">TaittirIya Samhita – TS 7 Malayalam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on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an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7391E6A3" w14:textId="77777777" w:rsidR="00424B61" w:rsidRDefault="00424B61" w:rsidP="008037C2">
      <w:pPr>
        <w:spacing w:before="0"/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0"/>
        <w:gridCol w:w="4860"/>
        <w:gridCol w:w="5220"/>
      </w:tblGrid>
      <w:tr w:rsidR="00424B61" w:rsidRPr="00016314" w14:paraId="2B5AD556" w14:textId="77777777" w:rsidTr="006A4A8B">
        <w:tc>
          <w:tcPr>
            <w:tcW w:w="2970" w:type="dxa"/>
          </w:tcPr>
          <w:p w14:paraId="3F49F114" w14:textId="77777777" w:rsidR="00424B61" w:rsidRPr="00016314" w:rsidRDefault="00424B61" w:rsidP="008037C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2B25B78" w14:textId="77777777" w:rsidR="00424B61" w:rsidRPr="00016314" w:rsidRDefault="00424B61" w:rsidP="008037C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60" w:type="dxa"/>
          </w:tcPr>
          <w:p w14:paraId="5F6BBDD8" w14:textId="77777777" w:rsidR="00424B61" w:rsidRPr="00016314" w:rsidRDefault="00424B61" w:rsidP="008037C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35EEA99" w14:textId="77777777" w:rsidR="00424B61" w:rsidRPr="00016314" w:rsidRDefault="00424B61" w:rsidP="008037C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24B61" w:rsidRPr="00016314" w14:paraId="5257CC5A" w14:textId="77777777" w:rsidTr="006A4A8B">
        <w:tc>
          <w:tcPr>
            <w:tcW w:w="2970" w:type="dxa"/>
          </w:tcPr>
          <w:p w14:paraId="56B71158" w14:textId="77777777" w:rsidR="00424B61" w:rsidRDefault="00424B61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5.7 – Vaakyam</w:t>
            </w:r>
          </w:p>
          <w:p w14:paraId="48213349" w14:textId="77777777" w:rsidR="00424B61" w:rsidRDefault="00424B61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th Panchaati</w:t>
            </w:r>
          </w:p>
          <w:p w14:paraId="3CB95AF3" w14:textId="77777777" w:rsidR="00424B61" w:rsidRDefault="00424B61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nutimate line </w:t>
            </w:r>
          </w:p>
        </w:tc>
        <w:tc>
          <w:tcPr>
            <w:tcW w:w="4860" w:type="dxa"/>
          </w:tcPr>
          <w:p w14:paraId="2DE2F78B" w14:textId="77777777" w:rsidR="00424B61" w:rsidRPr="002B7731" w:rsidRDefault="00424B61" w:rsidP="008037C2">
            <w:pPr>
              <w:spacing w:before="0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–tös—sÏyZJ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br/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p–</w:t>
            </w:r>
            <w:r w:rsidRPr="00EC65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4719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Mx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mx–KJ</w:t>
            </w:r>
          </w:p>
        </w:tc>
        <w:tc>
          <w:tcPr>
            <w:tcW w:w="5220" w:type="dxa"/>
          </w:tcPr>
          <w:p w14:paraId="773F4C1C" w14:textId="77777777" w:rsidR="00424B61" w:rsidRPr="002B7731" w:rsidRDefault="00424B61" w:rsidP="008037C2">
            <w:pPr>
              <w:spacing w:before="0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–tös—sÏyZJ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br/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p–</w:t>
            </w:r>
            <w:r w:rsidRPr="00EC65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4719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Mx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mx–KJ</w:t>
            </w:r>
          </w:p>
        </w:tc>
      </w:tr>
    </w:tbl>
    <w:p w14:paraId="0D476E0B" w14:textId="77777777" w:rsidR="008037C2" w:rsidRDefault="008037C2" w:rsidP="008037C2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08554B34" w14:textId="77777777" w:rsidR="0012324B" w:rsidRDefault="0012324B" w:rsidP="008037C2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4B32CE00" w14:textId="77777777" w:rsidR="00424B61" w:rsidRPr="009412FD" w:rsidRDefault="00424B61" w:rsidP="008037C2">
      <w:pPr>
        <w:spacing w:before="0"/>
        <w:jc w:val="center"/>
        <w:rPr>
          <w:b/>
          <w:bCs/>
          <w:sz w:val="32"/>
          <w:szCs w:val="32"/>
          <w:u w:val="single"/>
        </w:rPr>
      </w:pPr>
      <w:r w:rsidRPr="001B7B98">
        <w:rPr>
          <w:b/>
          <w:bCs/>
          <w:sz w:val="32"/>
          <w:szCs w:val="32"/>
          <w:u w:val="single"/>
        </w:rPr>
        <w:lastRenderedPageBreak/>
        <w:t xml:space="preserve">TaittirIya Samhita – TS 7 Malayalam Corrections </w:t>
      </w:r>
      <w:r w:rsidRPr="009412FD">
        <w:rPr>
          <w:b/>
          <w:bCs/>
          <w:sz w:val="32"/>
          <w:szCs w:val="32"/>
          <w:u w:val="single"/>
        </w:rPr>
        <w:t>– Observed till 5</w:t>
      </w:r>
      <w:r w:rsidRPr="009412FD">
        <w:rPr>
          <w:b/>
          <w:bCs/>
          <w:sz w:val="32"/>
          <w:szCs w:val="32"/>
          <w:u w:val="single"/>
          <w:vertAlign w:val="superscript"/>
        </w:rPr>
        <w:t>th</w:t>
      </w:r>
      <w:r w:rsidRPr="009412FD">
        <w:rPr>
          <w:b/>
          <w:bCs/>
          <w:sz w:val="32"/>
          <w:szCs w:val="32"/>
          <w:u w:val="single"/>
        </w:rPr>
        <w:t xml:space="preserve">  October 2018</w:t>
      </w:r>
    </w:p>
    <w:p w14:paraId="7715B41B" w14:textId="77777777" w:rsidR="00424B61" w:rsidRPr="009412FD" w:rsidRDefault="00424B61" w:rsidP="008037C2">
      <w:pPr>
        <w:spacing w:before="0"/>
        <w:jc w:val="center"/>
        <w:rPr>
          <w:b/>
          <w:bCs/>
        </w:rPr>
      </w:pPr>
      <w:r w:rsidRPr="009412FD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424B61" w:rsidRPr="009412FD" w14:paraId="46C4D8EB" w14:textId="77777777" w:rsidTr="006A4A8B">
        <w:tc>
          <w:tcPr>
            <w:tcW w:w="3092" w:type="dxa"/>
          </w:tcPr>
          <w:p w14:paraId="16AB7569" w14:textId="77777777" w:rsidR="00424B61" w:rsidRPr="009412FD" w:rsidRDefault="00424B61" w:rsidP="008037C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9412FD">
              <w:rPr>
                <w:sz w:val="32"/>
                <w:szCs w:val="32"/>
              </w:rPr>
              <w:t>Section, Paragraph</w:t>
            </w:r>
          </w:p>
          <w:p w14:paraId="4AC3EB86" w14:textId="77777777" w:rsidR="00424B61" w:rsidRPr="009412FD" w:rsidRDefault="00424B61" w:rsidP="008037C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9412FD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92F5E3A" w14:textId="77777777" w:rsidR="00424B61" w:rsidRPr="009412FD" w:rsidRDefault="00424B61" w:rsidP="008037C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9412FD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93EBC27" w14:textId="77777777" w:rsidR="00424B61" w:rsidRPr="009412FD" w:rsidRDefault="00424B61" w:rsidP="008037C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9412FD">
              <w:rPr>
                <w:sz w:val="32"/>
                <w:szCs w:val="32"/>
              </w:rPr>
              <w:t>To be read as or corrected as</w:t>
            </w:r>
          </w:p>
        </w:tc>
      </w:tr>
      <w:tr w:rsidR="00424B61" w:rsidRPr="009412FD" w14:paraId="222C44A3" w14:textId="77777777" w:rsidTr="006A4A8B">
        <w:tc>
          <w:tcPr>
            <w:tcW w:w="3092" w:type="dxa"/>
          </w:tcPr>
          <w:p w14:paraId="08C2846B" w14:textId="77777777" w:rsidR="00424B61" w:rsidRPr="009412FD" w:rsidRDefault="00424B61" w:rsidP="008037C2">
            <w:pPr>
              <w:spacing w:before="0" w:line="240" w:lineRule="auto"/>
              <w:rPr>
                <w:sz w:val="28"/>
                <w:szCs w:val="28"/>
              </w:rPr>
            </w:pPr>
            <w:r w:rsidRPr="009412FD">
              <w:rPr>
                <w:sz w:val="28"/>
                <w:szCs w:val="28"/>
              </w:rPr>
              <w:t>7.1.8.2 – Vaakyam</w:t>
            </w:r>
          </w:p>
          <w:p w14:paraId="295EB691" w14:textId="77777777" w:rsidR="00424B61" w:rsidRPr="009412FD" w:rsidRDefault="00424B61" w:rsidP="008037C2">
            <w:pPr>
              <w:spacing w:before="0" w:line="240" w:lineRule="auto"/>
              <w:rPr>
                <w:sz w:val="28"/>
                <w:szCs w:val="28"/>
              </w:rPr>
            </w:pPr>
            <w:r w:rsidRPr="009412FD">
              <w:rPr>
                <w:sz w:val="28"/>
                <w:szCs w:val="28"/>
              </w:rPr>
              <w:t>34th Panchaati</w:t>
            </w:r>
          </w:p>
          <w:p w14:paraId="318EAD45" w14:textId="77777777" w:rsidR="00424B61" w:rsidRPr="009412FD" w:rsidRDefault="00424B61" w:rsidP="008037C2">
            <w:pPr>
              <w:spacing w:before="0" w:line="240" w:lineRule="auto"/>
              <w:rPr>
                <w:sz w:val="28"/>
                <w:szCs w:val="28"/>
              </w:rPr>
            </w:pPr>
            <w:r w:rsidRPr="009412FD">
              <w:rPr>
                <w:sz w:val="28"/>
                <w:szCs w:val="28"/>
              </w:rPr>
              <w:t>Last line</w:t>
            </w:r>
          </w:p>
          <w:p w14:paraId="499A0CAD" w14:textId="77777777" w:rsidR="00424B61" w:rsidRPr="009412FD" w:rsidRDefault="00424B61" w:rsidP="008037C2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35E5362B" w14:textId="77777777" w:rsidR="00424B61" w:rsidRPr="009412FD" w:rsidRDefault="00424B61" w:rsidP="008037C2">
            <w:pPr>
              <w:spacing w:before="0" w:line="240" w:lineRule="auto"/>
              <w:rPr>
                <w:sz w:val="32"/>
                <w:szCs w:val="32"/>
              </w:rPr>
            </w:pPr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—ix</w:t>
            </w:r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x</w:t>
            </w:r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¥cïxZy | </w:t>
            </w:r>
            <w:r w:rsidRPr="009412FD">
              <w:rPr>
                <w:rFonts w:cs="Arial"/>
                <w:b/>
                <w:bCs/>
                <w:sz w:val="32"/>
                <w:szCs w:val="32"/>
              </w:rPr>
              <w:t xml:space="preserve">34 </w:t>
            </w:r>
          </w:p>
        </w:tc>
        <w:tc>
          <w:tcPr>
            <w:tcW w:w="5220" w:type="dxa"/>
          </w:tcPr>
          <w:p w14:paraId="355BE9FC" w14:textId="77777777" w:rsidR="00424B61" w:rsidRPr="009412FD" w:rsidRDefault="00424B61" w:rsidP="008037C2">
            <w:pPr>
              <w:spacing w:before="0" w:line="240" w:lineRule="auto"/>
              <w:rPr>
                <w:sz w:val="32"/>
                <w:szCs w:val="32"/>
              </w:rPr>
            </w:pPr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—ix</w:t>
            </w:r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</w:t>
            </w:r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¥cïxZy | </w:t>
            </w:r>
            <w:r w:rsidRPr="009412FD">
              <w:rPr>
                <w:rFonts w:cs="Arial"/>
                <w:b/>
                <w:bCs/>
                <w:sz w:val="32"/>
                <w:szCs w:val="32"/>
              </w:rPr>
              <w:t xml:space="preserve">34 </w:t>
            </w:r>
          </w:p>
        </w:tc>
      </w:tr>
      <w:tr w:rsidR="005716CE" w:rsidRPr="00016314" w14:paraId="28647039" w14:textId="77777777" w:rsidTr="006A4A8B">
        <w:tc>
          <w:tcPr>
            <w:tcW w:w="3092" w:type="dxa"/>
          </w:tcPr>
          <w:p w14:paraId="1751DDC2" w14:textId="77777777" w:rsidR="005716CE" w:rsidRPr="00DC59A3" w:rsidRDefault="005716CE" w:rsidP="008037C2">
            <w:pPr>
              <w:spacing w:before="0" w:line="240" w:lineRule="auto"/>
              <w:rPr>
                <w:sz w:val="28"/>
                <w:szCs w:val="28"/>
              </w:rPr>
            </w:pPr>
            <w:r w:rsidRPr="00DC59A3">
              <w:rPr>
                <w:rFonts w:cs="Latha"/>
                <w:sz w:val="28"/>
                <w:szCs w:val="28"/>
                <w:lang w:bidi="ta-IN"/>
              </w:rPr>
              <w:t xml:space="preserve">7.2.8.4 </w:t>
            </w:r>
            <w:r w:rsidRPr="00DC59A3">
              <w:rPr>
                <w:sz w:val="28"/>
                <w:szCs w:val="28"/>
              </w:rPr>
              <w:t>– Vaakyam</w:t>
            </w:r>
          </w:p>
          <w:p w14:paraId="3AB52C53" w14:textId="77777777" w:rsidR="005716CE" w:rsidRPr="00DC59A3" w:rsidRDefault="005716CE" w:rsidP="008037C2">
            <w:pPr>
              <w:spacing w:before="0" w:line="240" w:lineRule="auto"/>
              <w:rPr>
                <w:sz w:val="28"/>
                <w:szCs w:val="28"/>
              </w:rPr>
            </w:pPr>
            <w:r w:rsidRPr="00DC59A3">
              <w:rPr>
                <w:sz w:val="28"/>
                <w:szCs w:val="28"/>
              </w:rPr>
              <w:t>30th Panchaati</w:t>
            </w:r>
          </w:p>
          <w:p w14:paraId="5372459E" w14:textId="77777777" w:rsidR="005716CE" w:rsidRPr="00DC59A3" w:rsidRDefault="005716CE" w:rsidP="008037C2">
            <w:pPr>
              <w:spacing w:before="0" w:line="240" w:lineRule="auto"/>
              <w:rPr>
                <w:sz w:val="28"/>
                <w:szCs w:val="28"/>
              </w:rPr>
            </w:pPr>
            <w:r w:rsidRPr="00DC59A3">
              <w:rPr>
                <w:sz w:val="28"/>
                <w:szCs w:val="28"/>
              </w:rPr>
              <w:t>First line</w:t>
            </w:r>
          </w:p>
          <w:p w14:paraId="61E59397" w14:textId="77777777" w:rsidR="005716CE" w:rsidRPr="00DC59A3" w:rsidRDefault="005716CE" w:rsidP="008037C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3F5BF5DA" w14:textId="77777777" w:rsidR="005716CE" w:rsidRPr="00016314" w:rsidRDefault="005716CE" w:rsidP="008037C2">
            <w:pPr>
              <w:spacing w:before="0"/>
              <w:rPr>
                <w:sz w:val="32"/>
                <w:szCs w:val="32"/>
              </w:rPr>
            </w:pP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a§ s—eë–</w:t>
            </w:r>
            <w:r w:rsidRPr="003D51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it—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â¡–¥öKx</w:t>
            </w:r>
          </w:p>
        </w:tc>
        <w:tc>
          <w:tcPr>
            <w:tcW w:w="5220" w:type="dxa"/>
          </w:tcPr>
          <w:p w14:paraId="45F3788C" w14:textId="77777777" w:rsidR="005716CE" w:rsidRPr="00016314" w:rsidRDefault="005716CE" w:rsidP="008037C2">
            <w:pPr>
              <w:spacing w:before="0" w:line="240" w:lineRule="auto"/>
              <w:rPr>
                <w:sz w:val="32"/>
                <w:szCs w:val="32"/>
              </w:rPr>
            </w:pP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a§ s—eë–¥i</w:t>
            </w:r>
            <w:r w:rsidRPr="003D51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bidi="ml-IN"/>
              </w:rPr>
              <w:t>„</w:t>
            </w:r>
            <w:r w:rsidRPr="003D51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—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â¡–¥öKx</w:t>
            </w:r>
          </w:p>
        </w:tc>
      </w:tr>
      <w:tr w:rsidR="005716CE" w:rsidRPr="00016314" w14:paraId="6BC15D0F" w14:textId="77777777" w:rsidTr="006A4A8B">
        <w:tc>
          <w:tcPr>
            <w:tcW w:w="3092" w:type="dxa"/>
          </w:tcPr>
          <w:p w14:paraId="3031FA9F" w14:textId="77777777" w:rsidR="005716CE" w:rsidRPr="00DC59A3" w:rsidRDefault="005716CE" w:rsidP="008037C2">
            <w:pPr>
              <w:spacing w:before="0" w:line="240" w:lineRule="auto"/>
              <w:rPr>
                <w:sz w:val="28"/>
                <w:szCs w:val="28"/>
              </w:rPr>
            </w:pPr>
            <w:r w:rsidRPr="00DC59A3">
              <w:rPr>
                <w:rFonts w:cs="Latha"/>
                <w:sz w:val="28"/>
                <w:szCs w:val="28"/>
                <w:lang w:bidi="ta-IN"/>
              </w:rPr>
              <w:t xml:space="preserve">7.2.8.6 </w:t>
            </w:r>
            <w:r w:rsidRPr="00DC59A3">
              <w:rPr>
                <w:sz w:val="28"/>
                <w:szCs w:val="28"/>
              </w:rPr>
              <w:t>– Vaakyam</w:t>
            </w:r>
          </w:p>
          <w:p w14:paraId="08687D48" w14:textId="77777777" w:rsidR="005716CE" w:rsidRPr="00DC59A3" w:rsidRDefault="005716CE" w:rsidP="008037C2">
            <w:pPr>
              <w:spacing w:before="0" w:line="240" w:lineRule="auto"/>
              <w:rPr>
                <w:sz w:val="28"/>
                <w:szCs w:val="28"/>
              </w:rPr>
            </w:pPr>
            <w:r w:rsidRPr="00DC59A3">
              <w:rPr>
                <w:sz w:val="28"/>
                <w:szCs w:val="28"/>
              </w:rPr>
              <w:t>32nd Panchaati</w:t>
            </w:r>
          </w:p>
          <w:p w14:paraId="2B9AECA1" w14:textId="77777777" w:rsidR="005716CE" w:rsidRPr="00DC59A3" w:rsidRDefault="005716CE" w:rsidP="008037C2">
            <w:pPr>
              <w:spacing w:before="0" w:line="240" w:lineRule="auto"/>
              <w:ind w:left="720" w:hanging="720"/>
              <w:rPr>
                <w:rFonts w:cs="Latha" w:hint="cs"/>
                <w:sz w:val="28"/>
                <w:szCs w:val="28"/>
                <w:cs/>
                <w:lang w:bidi="ta-IN"/>
              </w:rPr>
            </w:pPr>
            <w:r w:rsidRPr="00DC59A3">
              <w:rPr>
                <w:sz w:val="28"/>
                <w:szCs w:val="28"/>
              </w:rPr>
              <w:t>3rd line</w:t>
            </w:r>
          </w:p>
        </w:tc>
        <w:tc>
          <w:tcPr>
            <w:tcW w:w="4738" w:type="dxa"/>
          </w:tcPr>
          <w:p w14:paraId="71749C2D" w14:textId="77777777" w:rsidR="005716CE" w:rsidRPr="00054BCF" w:rsidRDefault="005716CE" w:rsidP="008037C2">
            <w:pPr>
              <w:spacing w:before="0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PâÉx</w:t>
            </w:r>
            <w:r w:rsidRPr="004D105D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ò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sõ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dõ</w:t>
            </w:r>
            <w:r w:rsidRPr="000B111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x˜d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õsõ</w:t>
            </w:r>
          </w:p>
        </w:tc>
        <w:tc>
          <w:tcPr>
            <w:tcW w:w="5220" w:type="dxa"/>
          </w:tcPr>
          <w:p w14:paraId="21985353" w14:textId="77777777" w:rsidR="005716CE" w:rsidRPr="00054BCF" w:rsidRDefault="005716CE" w:rsidP="008037C2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PâÉx</w:t>
            </w:r>
            <w:r w:rsidRPr="004D105D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ò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sõ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dõx˜</w:t>
            </w:r>
            <w:r w:rsidRPr="003D51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bidi="ml-IN"/>
              </w:rPr>
              <w:t>„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õsõ</w:t>
            </w:r>
          </w:p>
        </w:tc>
      </w:tr>
      <w:tr w:rsidR="0071021C" w:rsidRPr="00016314" w14:paraId="077E8236" w14:textId="77777777" w:rsidTr="006A4A8B">
        <w:tc>
          <w:tcPr>
            <w:tcW w:w="3092" w:type="dxa"/>
          </w:tcPr>
          <w:p w14:paraId="741BF458" w14:textId="77777777" w:rsidR="0071021C" w:rsidRPr="00DC59A3" w:rsidRDefault="0071021C" w:rsidP="008037C2">
            <w:pPr>
              <w:spacing w:before="0" w:line="240" w:lineRule="auto"/>
              <w:rPr>
                <w:sz w:val="28"/>
                <w:szCs w:val="28"/>
              </w:rPr>
            </w:pPr>
            <w:r w:rsidRPr="00DC59A3">
              <w:rPr>
                <w:rFonts w:cs="Latha"/>
                <w:sz w:val="28"/>
                <w:szCs w:val="28"/>
                <w:lang w:bidi="ta-IN"/>
              </w:rPr>
              <w:t xml:space="preserve">7.3.1.3 </w:t>
            </w:r>
            <w:r w:rsidRPr="00DC59A3">
              <w:rPr>
                <w:sz w:val="28"/>
                <w:szCs w:val="28"/>
              </w:rPr>
              <w:t>– Vaakyam</w:t>
            </w:r>
          </w:p>
          <w:p w14:paraId="6F79C362" w14:textId="77777777" w:rsidR="0071021C" w:rsidRPr="00DC59A3" w:rsidRDefault="0071021C" w:rsidP="008037C2">
            <w:pPr>
              <w:spacing w:before="0" w:line="240" w:lineRule="auto"/>
              <w:rPr>
                <w:sz w:val="28"/>
                <w:szCs w:val="28"/>
              </w:rPr>
            </w:pPr>
            <w:r w:rsidRPr="00DC59A3">
              <w:rPr>
                <w:sz w:val="28"/>
                <w:szCs w:val="28"/>
              </w:rPr>
              <w:t>3rd Panchaati</w:t>
            </w:r>
          </w:p>
          <w:p w14:paraId="2D498AB4" w14:textId="77777777" w:rsidR="0071021C" w:rsidRPr="00DC59A3" w:rsidRDefault="0071021C" w:rsidP="008037C2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 w:rsidRPr="00DC59A3">
              <w:rPr>
                <w:sz w:val="28"/>
                <w:szCs w:val="28"/>
              </w:rPr>
              <w:t>4th line</w:t>
            </w:r>
          </w:p>
        </w:tc>
        <w:tc>
          <w:tcPr>
            <w:tcW w:w="4738" w:type="dxa"/>
          </w:tcPr>
          <w:p w14:paraId="795AD7DB" w14:textId="77777777" w:rsidR="0071021C" w:rsidRPr="00E21F6B" w:rsidRDefault="0071021C" w:rsidP="008037C2">
            <w:pPr>
              <w:spacing w:before="0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–M§hyJ së¡—p</w:t>
            </w:r>
            <w:r w:rsidRPr="00E146A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Çy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–jI </w:t>
            </w:r>
            <w:r w:rsidRPr="00CD0583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</w:t>
            </w:r>
          </w:p>
        </w:tc>
        <w:tc>
          <w:tcPr>
            <w:tcW w:w="5220" w:type="dxa"/>
          </w:tcPr>
          <w:p w14:paraId="2D17DCCD" w14:textId="77777777" w:rsidR="0071021C" w:rsidRPr="00E21F6B" w:rsidRDefault="0071021C" w:rsidP="008037C2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–M§hyJ së¡—p</w:t>
            </w:r>
            <w:r w:rsidRPr="00E146A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Çz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I </w:t>
            </w:r>
            <w:r w:rsidRPr="00CD0583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</w:t>
            </w:r>
          </w:p>
        </w:tc>
      </w:tr>
      <w:tr w:rsidR="0071021C" w:rsidRPr="00016314" w14:paraId="0D95663E" w14:textId="77777777" w:rsidTr="006A4A8B">
        <w:tc>
          <w:tcPr>
            <w:tcW w:w="3092" w:type="dxa"/>
          </w:tcPr>
          <w:p w14:paraId="1B560E03" w14:textId="77777777" w:rsidR="0071021C" w:rsidRPr="00DC59A3" w:rsidRDefault="0071021C" w:rsidP="008037C2">
            <w:pPr>
              <w:spacing w:before="0" w:line="240" w:lineRule="auto"/>
              <w:rPr>
                <w:sz w:val="28"/>
                <w:szCs w:val="28"/>
              </w:rPr>
            </w:pPr>
            <w:r w:rsidRPr="00DC59A3">
              <w:rPr>
                <w:rFonts w:cs="Latha"/>
                <w:sz w:val="28"/>
                <w:szCs w:val="28"/>
                <w:lang w:bidi="ta-IN"/>
              </w:rPr>
              <w:t xml:space="preserve">7.3.13.1 </w:t>
            </w:r>
            <w:r w:rsidRPr="00DC59A3">
              <w:rPr>
                <w:sz w:val="28"/>
                <w:szCs w:val="28"/>
              </w:rPr>
              <w:t>– Vaakyam</w:t>
            </w:r>
          </w:p>
          <w:p w14:paraId="4F644C00" w14:textId="77777777" w:rsidR="0071021C" w:rsidRPr="00DC59A3" w:rsidRDefault="0071021C" w:rsidP="008037C2">
            <w:pPr>
              <w:spacing w:before="0" w:line="240" w:lineRule="auto"/>
              <w:rPr>
                <w:sz w:val="28"/>
                <w:szCs w:val="28"/>
              </w:rPr>
            </w:pPr>
            <w:r w:rsidRPr="00DC59A3">
              <w:rPr>
                <w:sz w:val="28"/>
                <w:szCs w:val="28"/>
              </w:rPr>
              <w:t>34th Panchaati</w:t>
            </w:r>
          </w:p>
          <w:p w14:paraId="55C47DB5" w14:textId="77777777" w:rsidR="0071021C" w:rsidRPr="00DC59A3" w:rsidRDefault="0071021C" w:rsidP="008037C2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 w:rsidRPr="00DC59A3">
              <w:rPr>
                <w:sz w:val="28"/>
                <w:szCs w:val="28"/>
              </w:rPr>
              <w:t>6th line</w:t>
            </w:r>
          </w:p>
        </w:tc>
        <w:tc>
          <w:tcPr>
            <w:tcW w:w="4738" w:type="dxa"/>
          </w:tcPr>
          <w:p w14:paraId="6E175D32" w14:textId="77777777" w:rsidR="0071021C" w:rsidRPr="0041695A" w:rsidRDefault="0071021C" w:rsidP="008037C2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3628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x py—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Zx</w:t>
            </w:r>
            <w:r w:rsidRPr="00CD0583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–izPz˜</w:t>
            </w:r>
          </w:p>
        </w:tc>
        <w:tc>
          <w:tcPr>
            <w:tcW w:w="5220" w:type="dxa"/>
          </w:tcPr>
          <w:p w14:paraId="115F3C35" w14:textId="77777777" w:rsidR="0071021C" w:rsidRPr="0041695A" w:rsidRDefault="0071021C" w:rsidP="008037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Pr="003D51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bidi="ml-IN"/>
              </w:rPr>
              <w:t>„„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y—qZx</w:t>
            </w:r>
            <w:r w:rsidRPr="00CD0583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–izPz˜</w:t>
            </w:r>
          </w:p>
        </w:tc>
      </w:tr>
    </w:tbl>
    <w:p w14:paraId="378019B6" w14:textId="77777777" w:rsidR="00424B61" w:rsidRPr="001B7B98" w:rsidRDefault="00424B61" w:rsidP="008037C2">
      <w:pPr>
        <w:spacing w:before="0"/>
      </w:pPr>
    </w:p>
    <w:sectPr w:rsidR="00424B61" w:rsidRPr="001B7B98" w:rsidSect="005366D3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48450B" w14:textId="77777777" w:rsidR="007B175D" w:rsidRDefault="007B175D" w:rsidP="001C43F2">
      <w:pPr>
        <w:spacing w:before="0" w:line="240" w:lineRule="auto"/>
      </w:pPr>
      <w:r>
        <w:separator/>
      </w:r>
    </w:p>
  </w:endnote>
  <w:endnote w:type="continuationSeparator" w:id="0">
    <w:p w14:paraId="3F61DA45" w14:textId="77777777" w:rsidR="007B175D" w:rsidRDefault="007B175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6F595" w14:textId="77777777" w:rsidR="005716CE" w:rsidRPr="001C43F2" w:rsidRDefault="005716CE" w:rsidP="005716C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01B31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01B31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14D8083C" w14:textId="77777777" w:rsidR="005716CE" w:rsidRDefault="005716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2AC1E" w14:textId="77777777" w:rsidR="001C43F2" w:rsidRPr="001C43F2" w:rsidRDefault="001C43F2" w:rsidP="005366D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5366D3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01B31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01B31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5061ED9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129802" w14:textId="77777777" w:rsidR="007B175D" w:rsidRDefault="007B175D" w:rsidP="001C43F2">
      <w:pPr>
        <w:spacing w:before="0" w:line="240" w:lineRule="auto"/>
      </w:pPr>
      <w:r>
        <w:separator/>
      </w:r>
    </w:p>
  </w:footnote>
  <w:footnote w:type="continuationSeparator" w:id="0">
    <w:p w14:paraId="7C2E2B90" w14:textId="77777777" w:rsidR="007B175D" w:rsidRDefault="007B175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35BAC" w14:textId="77777777" w:rsidR="005366D3" w:rsidRDefault="005366D3" w:rsidP="005716C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86505B" w14:textId="77777777" w:rsidR="005716CE" w:rsidRDefault="005716CE" w:rsidP="005716CE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6314"/>
    <w:rsid w:val="000209A1"/>
    <w:rsid w:val="00021D81"/>
    <w:rsid w:val="00036289"/>
    <w:rsid w:val="00054BCF"/>
    <w:rsid w:val="00076C05"/>
    <w:rsid w:val="00092449"/>
    <w:rsid w:val="000962CB"/>
    <w:rsid w:val="000A27BC"/>
    <w:rsid w:val="000A4663"/>
    <w:rsid w:val="000A50B5"/>
    <w:rsid w:val="000A7A91"/>
    <w:rsid w:val="000B1115"/>
    <w:rsid w:val="000C699F"/>
    <w:rsid w:val="000D63EA"/>
    <w:rsid w:val="000E7F52"/>
    <w:rsid w:val="0011014E"/>
    <w:rsid w:val="00116BD2"/>
    <w:rsid w:val="001170B6"/>
    <w:rsid w:val="0012324B"/>
    <w:rsid w:val="001747B6"/>
    <w:rsid w:val="001900C3"/>
    <w:rsid w:val="001A08DA"/>
    <w:rsid w:val="001B7B98"/>
    <w:rsid w:val="001C43F2"/>
    <w:rsid w:val="001D053F"/>
    <w:rsid w:val="001D086C"/>
    <w:rsid w:val="00202182"/>
    <w:rsid w:val="00213589"/>
    <w:rsid w:val="0022138E"/>
    <w:rsid w:val="00262B4F"/>
    <w:rsid w:val="00275076"/>
    <w:rsid w:val="00281300"/>
    <w:rsid w:val="0028233D"/>
    <w:rsid w:val="002B07D8"/>
    <w:rsid w:val="002B73AB"/>
    <w:rsid w:val="002C089F"/>
    <w:rsid w:val="002C6C90"/>
    <w:rsid w:val="002D08C5"/>
    <w:rsid w:val="00322A3D"/>
    <w:rsid w:val="00327F6A"/>
    <w:rsid w:val="0034410B"/>
    <w:rsid w:val="00392A7D"/>
    <w:rsid w:val="003D42ED"/>
    <w:rsid w:val="003D4DA3"/>
    <w:rsid w:val="003D51E5"/>
    <w:rsid w:val="00415581"/>
    <w:rsid w:val="00424B61"/>
    <w:rsid w:val="004330CB"/>
    <w:rsid w:val="00444066"/>
    <w:rsid w:val="00486106"/>
    <w:rsid w:val="00486D7E"/>
    <w:rsid w:val="0050069D"/>
    <w:rsid w:val="00502CB3"/>
    <w:rsid w:val="0052426F"/>
    <w:rsid w:val="005252A4"/>
    <w:rsid w:val="005366D3"/>
    <w:rsid w:val="00547C8A"/>
    <w:rsid w:val="00555C48"/>
    <w:rsid w:val="005602FD"/>
    <w:rsid w:val="00564883"/>
    <w:rsid w:val="005716CE"/>
    <w:rsid w:val="005752AA"/>
    <w:rsid w:val="005A260B"/>
    <w:rsid w:val="005D5553"/>
    <w:rsid w:val="005E64F3"/>
    <w:rsid w:val="005E7C5E"/>
    <w:rsid w:val="00603AC0"/>
    <w:rsid w:val="006064A1"/>
    <w:rsid w:val="006343AB"/>
    <w:rsid w:val="006875A5"/>
    <w:rsid w:val="00690D5E"/>
    <w:rsid w:val="00692459"/>
    <w:rsid w:val="006A4A8B"/>
    <w:rsid w:val="006B32D3"/>
    <w:rsid w:val="006B67E5"/>
    <w:rsid w:val="006C61F1"/>
    <w:rsid w:val="006F0C5B"/>
    <w:rsid w:val="006F1B5A"/>
    <w:rsid w:val="00707080"/>
    <w:rsid w:val="0071021C"/>
    <w:rsid w:val="00724081"/>
    <w:rsid w:val="00752330"/>
    <w:rsid w:val="00754F04"/>
    <w:rsid w:val="00776637"/>
    <w:rsid w:val="007A35FE"/>
    <w:rsid w:val="007A5517"/>
    <w:rsid w:val="007B175D"/>
    <w:rsid w:val="007E40B2"/>
    <w:rsid w:val="007F0C6E"/>
    <w:rsid w:val="008037C2"/>
    <w:rsid w:val="008133B8"/>
    <w:rsid w:val="00817507"/>
    <w:rsid w:val="0085579E"/>
    <w:rsid w:val="00865D8D"/>
    <w:rsid w:val="00876B34"/>
    <w:rsid w:val="008771BE"/>
    <w:rsid w:val="008A74CE"/>
    <w:rsid w:val="008B7B00"/>
    <w:rsid w:val="008C4DAC"/>
    <w:rsid w:val="008F4C80"/>
    <w:rsid w:val="008F7F1F"/>
    <w:rsid w:val="009065C0"/>
    <w:rsid w:val="00910C94"/>
    <w:rsid w:val="00922AC3"/>
    <w:rsid w:val="00922F8D"/>
    <w:rsid w:val="00956FBF"/>
    <w:rsid w:val="009737AD"/>
    <w:rsid w:val="0098321D"/>
    <w:rsid w:val="00997346"/>
    <w:rsid w:val="009A125E"/>
    <w:rsid w:val="009A3319"/>
    <w:rsid w:val="009B18F0"/>
    <w:rsid w:val="009D7ED1"/>
    <w:rsid w:val="009E3556"/>
    <w:rsid w:val="009F5732"/>
    <w:rsid w:val="00A00D2F"/>
    <w:rsid w:val="00A128F4"/>
    <w:rsid w:val="00A12A31"/>
    <w:rsid w:val="00A30399"/>
    <w:rsid w:val="00A33CA8"/>
    <w:rsid w:val="00A5310E"/>
    <w:rsid w:val="00A5557E"/>
    <w:rsid w:val="00A568FC"/>
    <w:rsid w:val="00A678C6"/>
    <w:rsid w:val="00A77DBF"/>
    <w:rsid w:val="00A87EC7"/>
    <w:rsid w:val="00A90AA9"/>
    <w:rsid w:val="00AD6BBA"/>
    <w:rsid w:val="00B518A8"/>
    <w:rsid w:val="00B61E9B"/>
    <w:rsid w:val="00B65915"/>
    <w:rsid w:val="00B71D9A"/>
    <w:rsid w:val="00B75F6C"/>
    <w:rsid w:val="00B9359F"/>
    <w:rsid w:val="00B9398C"/>
    <w:rsid w:val="00BD068E"/>
    <w:rsid w:val="00BD36FF"/>
    <w:rsid w:val="00BE7A58"/>
    <w:rsid w:val="00BF0432"/>
    <w:rsid w:val="00C0790D"/>
    <w:rsid w:val="00C131B4"/>
    <w:rsid w:val="00C32DBE"/>
    <w:rsid w:val="00C61BBA"/>
    <w:rsid w:val="00C75830"/>
    <w:rsid w:val="00C86555"/>
    <w:rsid w:val="00CB424A"/>
    <w:rsid w:val="00CB5C62"/>
    <w:rsid w:val="00CD0615"/>
    <w:rsid w:val="00CD5E19"/>
    <w:rsid w:val="00CF301E"/>
    <w:rsid w:val="00CF44A8"/>
    <w:rsid w:val="00CF56A4"/>
    <w:rsid w:val="00D07325"/>
    <w:rsid w:val="00D175C3"/>
    <w:rsid w:val="00D20AAA"/>
    <w:rsid w:val="00D33E83"/>
    <w:rsid w:val="00D43193"/>
    <w:rsid w:val="00D5296A"/>
    <w:rsid w:val="00D57ABD"/>
    <w:rsid w:val="00D77827"/>
    <w:rsid w:val="00DA345C"/>
    <w:rsid w:val="00DC59A3"/>
    <w:rsid w:val="00DE374D"/>
    <w:rsid w:val="00E01B31"/>
    <w:rsid w:val="00E146AB"/>
    <w:rsid w:val="00E57040"/>
    <w:rsid w:val="00E712DE"/>
    <w:rsid w:val="00E8113E"/>
    <w:rsid w:val="00EA2606"/>
    <w:rsid w:val="00EC391A"/>
    <w:rsid w:val="00EC3FA8"/>
    <w:rsid w:val="00EF72CE"/>
    <w:rsid w:val="00F50E70"/>
    <w:rsid w:val="00F63A43"/>
    <w:rsid w:val="00F862C0"/>
    <w:rsid w:val="00F91CE6"/>
    <w:rsid w:val="00F92F4A"/>
    <w:rsid w:val="00FB1357"/>
    <w:rsid w:val="00FB6616"/>
    <w:rsid w:val="00FB68BF"/>
    <w:rsid w:val="00FC0B7B"/>
    <w:rsid w:val="00FE3B3E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EA6B5"/>
  <w15:chartTrackingRefBased/>
  <w15:docId w15:val="{939EC6C5-3682-4220-8E1B-1CCA2A425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3678B-04F8-4973-A2FA-869151B7F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20-04-21T15:00:00Z</cp:lastPrinted>
  <dcterms:created xsi:type="dcterms:W3CDTF">2021-02-07T14:23:00Z</dcterms:created>
  <dcterms:modified xsi:type="dcterms:W3CDTF">2021-02-07T14:23:00Z</dcterms:modified>
</cp:coreProperties>
</file>